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69A3F" w14:textId="73908735" w:rsidR="00CD5613" w:rsidRDefault="00CD5613">
      <w:pPr>
        <w:rPr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340"/>
        <w:gridCol w:w="900"/>
        <w:gridCol w:w="900"/>
        <w:gridCol w:w="1080"/>
        <w:gridCol w:w="2250"/>
      </w:tblGrid>
      <w:tr w:rsidR="007A37F2" w:rsidRPr="007A37F2" w14:paraId="733F6C5C" w14:textId="77777777" w:rsidTr="00C4322F">
        <w:tc>
          <w:tcPr>
            <w:tcW w:w="1818" w:type="dxa"/>
            <w:tcBorders>
              <w:bottom w:val="single" w:sz="4" w:space="0" w:color="auto"/>
            </w:tcBorders>
          </w:tcPr>
          <w:p w14:paraId="31F7822E" w14:textId="2C084AB1" w:rsidR="00055DC9" w:rsidRPr="00C4322F" w:rsidRDefault="00055DC9" w:rsidP="00C4322F">
            <w:pPr>
              <w:jc w:val="center"/>
              <w:rPr>
                <w:lang w:val="en-GB"/>
              </w:rPr>
            </w:pPr>
            <w:bookmarkStart w:id="0" w:name="_GoBack"/>
            <w:bookmarkEnd w:id="0"/>
            <w:r w:rsidRPr="00C4322F">
              <w:rPr>
                <w:lang w:val="en-GB"/>
              </w:rPr>
              <w:t>Loc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F49FF4B" w14:textId="0EF696D7" w:rsidR="00055DC9" w:rsidRPr="00C4322F" w:rsidRDefault="00055DC9" w:rsidP="00C4322F">
            <w:pPr>
              <w:jc w:val="center"/>
              <w:rPr>
                <w:lang w:val="en-GB"/>
              </w:rPr>
            </w:pPr>
            <w:r w:rsidRPr="00C4322F">
              <w:rPr>
                <w:lang w:val="en-GB"/>
              </w:rPr>
              <w:t>Perio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D3CAC1" w14:textId="55262AB0" w:rsidR="00055DC9" w:rsidRPr="00C4322F" w:rsidRDefault="00055DC9" w:rsidP="00C4322F">
            <w:pPr>
              <w:jc w:val="center"/>
              <w:rPr>
                <w:lang w:val="en-GB"/>
              </w:rPr>
            </w:pPr>
            <w:r w:rsidRPr="00C4322F">
              <w:rPr>
                <w:lang w:val="en-GB"/>
              </w:rPr>
              <w:t>Tagg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1642ED" w14:textId="3440793B" w:rsidR="00055DC9" w:rsidRPr="00C4322F" w:rsidRDefault="00055DC9" w:rsidP="00C4322F">
            <w:pPr>
              <w:jc w:val="center"/>
              <w:rPr>
                <w:lang w:val="en-GB"/>
              </w:rPr>
            </w:pPr>
            <w:r w:rsidRPr="00C4322F">
              <w:rPr>
                <w:lang w:val="en-GB"/>
              </w:rPr>
              <w:t>Los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125EC1" w14:textId="43F8DFF5" w:rsidR="00055DC9" w:rsidRPr="00C4322F" w:rsidRDefault="00055DC9" w:rsidP="00C4322F">
            <w:pPr>
              <w:jc w:val="center"/>
              <w:rPr>
                <w:lang w:val="en-GB"/>
              </w:rPr>
            </w:pPr>
            <w:r w:rsidRPr="00C4322F">
              <w:rPr>
                <w:lang w:val="en-GB"/>
              </w:rPr>
              <w:t>Surviva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D5C6F6A" w14:textId="2BC3498B" w:rsidR="00055DC9" w:rsidRPr="00C4322F" w:rsidRDefault="00055DC9" w:rsidP="00C4322F">
            <w:pPr>
              <w:jc w:val="center"/>
              <w:rPr>
                <w:lang w:val="en-GB"/>
              </w:rPr>
            </w:pPr>
            <w:r w:rsidRPr="00C4322F">
              <w:rPr>
                <w:lang w:val="en-GB"/>
              </w:rPr>
              <w:t>Reference</w:t>
            </w:r>
          </w:p>
        </w:tc>
      </w:tr>
      <w:tr w:rsidR="007A37F2" w14:paraId="256820ED" w14:textId="77777777" w:rsidTr="00C4322F">
        <w:tc>
          <w:tcPr>
            <w:tcW w:w="1818" w:type="dxa"/>
            <w:tcBorders>
              <w:top w:val="single" w:sz="4" w:space="0" w:color="auto"/>
            </w:tcBorders>
          </w:tcPr>
          <w:p w14:paraId="632CF5BD" w14:textId="6806E4A3" w:rsidR="00055DC9" w:rsidRDefault="00944A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EDC384A" w14:textId="5C97375D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t-fledging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168468C" w14:textId="23B96F73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86756A1" w14:textId="1BF56625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733C60" w14:textId="1423E98C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71222D1" w14:textId="7DE9125D" w:rsidR="00055DC9" w:rsidRDefault="00055DC9" w:rsidP="007A37F2">
            <w:pPr>
              <w:rPr>
                <w:lang w:val="en-GB"/>
              </w:rPr>
            </w:pPr>
            <w:r>
              <w:rPr>
                <w:lang w:val="en-GB"/>
              </w:rPr>
              <w:t>This study</w:t>
            </w:r>
          </w:p>
        </w:tc>
      </w:tr>
      <w:tr w:rsidR="007A37F2" w14:paraId="01CBD75E" w14:textId="77777777" w:rsidTr="00C4322F">
        <w:tc>
          <w:tcPr>
            <w:tcW w:w="1818" w:type="dxa"/>
          </w:tcPr>
          <w:p w14:paraId="26C3E031" w14:textId="6B7E27DD" w:rsidR="00055DC9" w:rsidRDefault="00944A7F">
            <w:pPr>
              <w:rPr>
                <w:lang w:val="en-GB"/>
              </w:rPr>
            </w:pPr>
            <w:r>
              <w:rPr>
                <w:lang w:val="en-GB"/>
              </w:rPr>
              <w:t>UK</w:t>
            </w:r>
          </w:p>
        </w:tc>
        <w:tc>
          <w:tcPr>
            <w:tcW w:w="2340" w:type="dxa"/>
          </w:tcPr>
          <w:p w14:paraId="437C8534" w14:textId="3033DA94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t-fledging</w:t>
            </w:r>
          </w:p>
        </w:tc>
        <w:tc>
          <w:tcPr>
            <w:tcW w:w="900" w:type="dxa"/>
          </w:tcPr>
          <w:p w14:paraId="1B0EE7B8" w14:textId="305C6B57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900" w:type="dxa"/>
          </w:tcPr>
          <w:p w14:paraId="25DC50CB" w14:textId="357E9C5B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080" w:type="dxa"/>
          </w:tcPr>
          <w:p w14:paraId="10143226" w14:textId="772CFE47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2</w:t>
            </w:r>
          </w:p>
        </w:tc>
        <w:tc>
          <w:tcPr>
            <w:tcW w:w="2250" w:type="dxa"/>
          </w:tcPr>
          <w:p w14:paraId="4C1BA641" w14:textId="411E1679" w:rsidR="00055DC9" w:rsidRDefault="00055DC9" w:rsidP="007A37F2">
            <w:pPr>
              <w:rPr>
                <w:lang w:val="en-GB"/>
              </w:rPr>
            </w:pPr>
            <w:r>
              <w:rPr>
                <w:lang w:val="en-GB"/>
              </w:rPr>
              <w:t>Wyllie</w:t>
            </w:r>
            <w:r w:rsidR="008720EF">
              <w:rPr>
                <w:lang w:val="en-GB"/>
              </w:rPr>
              <w:t xml:space="preserve"> 1981</w:t>
            </w:r>
          </w:p>
        </w:tc>
      </w:tr>
      <w:tr w:rsidR="007A37F2" w14:paraId="278C4BD5" w14:textId="77777777" w:rsidTr="00C4322F">
        <w:tc>
          <w:tcPr>
            <w:tcW w:w="1818" w:type="dxa"/>
          </w:tcPr>
          <w:p w14:paraId="0411E7A0" w14:textId="61CC43A4" w:rsidR="00055DC9" w:rsidRDefault="00944A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  <w:tc>
          <w:tcPr>
            <w:tcW w:w="2340" w:type="dxa"/>
          </w:tcPr>
          <w:p w14:paraId="3DEF9AA0" w14:textId="3E2828C2" w:rsidR="00055DC9" w:rsidRDefault="00A96527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uvenile </w:t>
            </w:r>
            <w:r w:rsidR="00944A7F">
              <w:rPr>
                <w:lang w:val="en-GB"/>
              </w:rPr>
              <w:t>autumn</w:t>
            </w:r>
          </w:p>
        </w:tc>
        <w:tc>
          <w:tcPr>
            <w:tcW w:w="900" w:type="dxa"/>
          </w:tcPr>
          <w:p w14:paraId="2C0BD120" w14:textId="709B4076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00" w:type="dxa"/>
          </w:tcPr>
          <w:p w14:paraId="5C628520" w14:textId="0F04DE24" w:rsidR="00055DC9" w:rsidRDefault="00055DC9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0" w:type="dxa"/>
          </w:tcPr>
          <w:p w14:paraId="4A9A07EC" w14:textId="40C36E29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0</w:t>
            </w:r>
          </w:p>
        </w:tc>
        <w:tc>
          <w:tcPr>
            <w:tcW w:w="2250" w:type="dxa"/>
          </w:tcPr>
          <w:p w14:paraId="54AF65E7" w14:textId="4EF85981" w:rsidR="00055DC9" w:rsidRDefault="00055DC9" w:rsidP="007A37F2">
            <w:pPr>
              <w:rPr>
                <w:lang w:val="en-GB"/>
              </w:rPr>
            </w:pPr>
            <w:r>
              <w:rPr>
                <w:lang w:val="en-GB"/>
              </w:rPr>
              <w:t>This study</w:t>
            </w:r>
          </w:p>
        </w:tc>
      </w:tr>
      <w:tr w:rsidR="007A37F2" w14:paraId="180F4F6D" w14:textId="77777777" w:rsidTr="00C4322F">
        <w:tc>
          <w:tcPr>
            <w:tcW w:w="1818" w:type="dxa"/>
          </w:tcPr>
          <w:p w14:paraId="4C46032B" w14:textId="744BDC3E" w:rsidR="00055DC9" w:rsidRDefault="00944A7F">
            <w:pPr>
              <w:rPr>
                <w:lang w:val="en-GB"/>
              </w:rPr>
            </w:pPr>
            <w:r>
              <w:rPr>
                <w:lang w:val="en-GB"/>
              </w:rPr>
              <w:t>S Scandinavia</w:t>
            </w:r>
          </w:p>
        </w:tc>
        <w:tc>
          <w:tcPr>
            <w:tcW w:w="2340" w:type="dxa"/>
          </w:tcPr>
          <w:p w14:paraId="34F46BD4" w14:textId="3DB49EDC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ult autumn</w:t>
            </w:r>
          </w:p>
        </w:tc>
        <w:tc>
          <w:tcPr>
            <w:tcW w:w="900" w:type="dxa"/>
          </w:tcPr>
          <w:p w14:paraId="1FD96A60" w14:textId="33A14D1E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00" w:type="dxa"/>
          </w:tcPr>
          <w:p w14:paraId="72D2ADDA" w14:textId="4E184A2B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14:paraId="17648141" w14:textId="0104076E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5</w:t>
            </w:r>
          </w:p>
        </w:tc>
        <w:tc>
          <w:tcPr>
            <w:tcW w:w="2250" w:type="dxa"/>
          </w:tcPr>
          <w:p w14:paraId="5F283753" w14:textId="246E22D7" w:rsidR="00055DC9" w:rsidRDefault="00A13018" w:rsidP="007A37F2">
            <w:pPr>
              <w:rPr>
                <w:lang w:val="en-GB"/>
              </w:rPr>
            </w:pPr>
            <w:r>
              <w:rPr>
                <w:lang w:val="en-GB"/>
              </w:rPr>
              <w:t xml:space="preserve">Willemoes </w:t>
            </w:r>
            <w:r w:rsidRPr="00AF7A37">
              <w:rPr>
                <w:i/>
                <w:lang w:val="en-GB"/>
              </w:rPr>
              <w:t xml:space="preserve">et al. </w:t>
            </w:r>
            <w:r>
              <w:rPr>
                <w:lang w:val="en-GB"/>
              </w:rPr>
              <w:t>2014</w:t>
            </w:r>
          </w:p>
        </w:tc>
      </w:tr>
      <w:tr w:rsidR="007A37F2" w14:paraId="31FEE450" w14:textId="77777777" w:rsidTr="00327FC3">
        <w:tc>
          <w:tcPr>
            <w:tcW w:w="1818" w:type="dxa"/>
          </w:tcPr>
          <w:p w14:paraId="1E66C2F8" w14:textId="1D4D256B" w:rsidR="00055DC9" w:rsidRDefault="00944A7F">
            <w:pPr>
              <w:rPr>
                <w:lang w:val="en-GB"/>
              </w:rPr>
            </w:pPr>
            <w:r>
              <w:rPr>
                <w:lang w:val="en-GB"/>
              </w:rPr>
              <w:t>N Scandinavia</w:t>
            </w:r>
          </w:p>
        </w:tc>
        <w:tc>
          <w:tcPr>
            <w:tcW w:w="2340" w:type="dxa"/>
          </w:tcPr>
          <w:p w14:paraId="67526AAD" w14:textId="1D98955C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ult autumn</w:t>
            </w:r>
          </w:p>
        </w:tc>
        <w:tc>
          <w:tcPr>
            <w:tcW w:w="900" w:type="dxa"/>
          </w:tcPr>
          <w:p w14:paraId="5FD34CBB" w14:textId="4978FBAD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00" w:type="dxa"/>
          </w:tcPr>
          <w:p w14:paraId="483392A0" w14:textId="46807C50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14:paraId="7D8CE527" w14:textId="415C0635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7</w:t>
            </w:r>
          </w:p>
        </w:tc>
        <w:tc>
          <w:tcPr>
            <w:tcW w:w="2250" w:type="dxa"/>
          </w:tcPr>
          <w:p w14:paraId="28630809" w14:textId="7013D1E9" w:rsidR="00055DC9" w:rsidRDefault="00A13018" w:rsidP="00327FC3">
            <w:pPr>
              <w:rPr>
                <w:lang w:val="en-GB"/>
              </w:rPr>
            </w:pPr>
            <w:r>
              <w:rPr>
                <w:lang w:val="en-GB"/>
              </w:rPr>
              <w:t xml:space="preserve">Alerstam </w:t>
            </w:r>
            <w:r w:rsidRPr="00AF7A37">
              <w:rPr>
                <w:i/>
                <w:lang w:val="en-GB"/>
              </w:rPr>
              <w:t>et al.</w:t>
            </w:r>
            <w:r w:rsidR="008720EF" w:rsidRPr="00AF7A37">
              <w:rPr>
                <w:i/>
                <w:lang w:val="en-GB"/>
              </w:rPr>
              <w:t xml:space="preserve"> </w:t>
            </w:r>
            <w:r w:rsidR="00327FC3">
              <w:rPr>
                <w:lang w:val="en-GB"/>
              </w:rPr>
              <w:t>2015</w:t>
            </w:r>
          </w:p>
        </w:tc>
      </w:tr>
      <w:tr w:rsidR="007A37F2" w14:paraId="13FB0BEC" w14:textId="77777777" w:rsidTr="00C4322F">
        <w:tc>
          <w:tcPr>
            <w:tcW w:w="1818" w:type="dxa"/>
          </w:tcPr>
          <w:p w14:paraId="1A899CE4" w14:textId="43501585" w:rsidR="00055DC9" w:rsidRDefault="00944A7F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  <w:tc>
          <w:tcPr>
            <w:tcW w:w="2340" w:type="dxa"/>
          </w:tcPr>
          <w:p w14:paraId="2C54A9C6" w14:textId="01A6BF2B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ult autumn</w:t>
            </w:r>
          </w:p>
        </w:tc>
        <w:tc>
          <w:tcPr>
            <w:tcW w:w="900" w:type="dxa"/>
          </w:tcPr>
          <w:p w14:paraId="4701EDB1" w14:textId="4A2DD7D0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0" w:type="dxa"/>
          </w:tcPr>
          <w:p w14:paraId="30087432" w14:textId="5BBD1CBB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14:paraId="4F5E7449" w14:textId="3DCD300A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  <w:r w:rsidR="00F374E1">
              <w:rPr>
                <w:lang w:val="en-GB"/>
              </w:rPr>
              <w:t>0</w:t>
            </w:r>
          </w:p>
        </w:tc>
        <w:tc>
          <w:tcPr>
            <w:tcW w:w="2250" w:type="dxa"/>
          </w:tcPr>
          <w:p w14:paraId="549D3C8B" w14:textId="709DCC1F" w:rsidR="00055DC9" w:rsidRDefault="00A13018" w:rsidP="007A37F2">
            <w:pPr>
              <w:rPr>
                <w:lang w:val="en-GB"/>
              </w:rPr>
            </w:pPr>
            <w:r>
              <w:rPr>
                <w:lang w:val="en-GB"/>
              </w:rPr>
              <w:t>This study</w:t>
            </w:r>
          </w:p>
        </w:tc>
      </w:tr>
      <w:tr w:rsidR="007A37F2" w14:paraId="287B8244" w14:textId="77777777" w:rsidTr="00C4322F">
        <w:tc>
          <w:tcPr>
            <w:tcW w:w="1818" w:type="dxa"/>
          </w:tcPr>
          <w:p w14:paraId="2F683C76" w14:textId="2541248D" w:rsidR="00944A7F" w:rsidRDefault="00944A7F">
            <w:pPr>
              <w:rPr>
                <w:lang w:val="en-GB"/>
              </w:rPr>
            </w:pPr>
            <w:r>
              <w:rPr>
                <w:lang w:val="en-GB"/>
              </w:rPr>
              <w:t>UK Eastern</w:t>
            </w:r>
          </w:p>
        </w:tc>
        <w:tc>
          <w:tcPr>
            <w:tcW w:w="2340" w:type="dxa"/>
          </w:tcPr>
          <w:p w14:paraId="4CE4500F" w14:textId="456308E3" w:rsidR="00944A7F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ult autumn</w:t>
            </w:r>
          </w:p>
        </w:tc>
        <w:tc>
          <w:tcPr>
            <w:tcW w:w="900" w:type="dxa"/>
          </w:tcPr>
          <w:p w14:paraId="6DE03D71" w14:textId="3E8CAFCF" w:rsidR="00944A7F" w:rsidRDefault="00F374E1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900" w:type="dxa"/>
          </w:tcPr>
          <w:p w14:paraId="4EA20AC4" w14:textId="364164DA" w:rsidR="00944A7F" w:rsidRDefault="00F374E1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80" w:type="dxa"/>
          </w:tcPr>
          <w:p w14:paraId="3983DEA4" w14:textId="68505DEB" w:rsidR="00944A7F" w:rsidRDefault="00F374E1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5</w:t>
            </w:r>
          </w:p>
        </w:tc>
        <w:tc>
          <w:tcPr>
            <w:tcW w:w="2250" w:type="dxa"/>
          </w:tcPr>
          <w:p w14:paraId="13010077" w14:textId="30F05DB3" w:rsidR="00944A7F" w:rsidRDefault="00944A7F" w:rsidP="007A37F2">
            <w:pPr>
              <w:rPr>
                <w:lang w:val="en-GB"/>
              </w:rPr>
            </w:pPr>
            <w:r>
              <w:rPr>
                <w:lang w:val="en-GB"/>
              </w:rPr>
              <w:t xml:space="preserve">Hewson </w:t>
            </w:r>
            <w:r w:rsidRPr="00AF7A37">
              <w:rPr>
                <w:i/>
                <w:lang w:val="en-GB"/>
              </w:rPr>
              <w:t xml:space="preserve">et al. </w:t>
            </w:r>
            <w:r>
              <w:rPr>
                <w:lang w:val="en-GB"/>
              </w:rPr>
              <w:t>2016</w:t>
            </w:r>
          </w:p>
        </w:tc>
      </w:tr>
      <w:tr w:rsidR="007A37F2" w14:paraId="71FD3EBC" w14:textId="77777777" w:rsidTr="00C4322F">
        <w:tc>
          <w:tcPr>
            <w:tcW w:w="1818" w:type="dxa"/>
          </w:tcPr>
          <w:p w14:paraId="6EE6D7BE" w14:textId="4F23F164" w:rsidR="00944A7F" w:rsidRDefault="00944A7F">
            <w:pPr>
              <w:rPr>
                <w:lang w:val="en-GB"/>
              </w:rPr>
            </w:pPr>
            <w:r>
              <w:rPr>
                <w:lang w:val="en-GB"/>
              </w:rPr>
              <w:t>UK Western</w:t>
            </w:r>
          </w:p>
        </w:tc>
        <w:tc>
          <w:tcPr>
            <w:tcW w:w="2340" w:type="dxa"/>
          </w:tcPr>
          <w:p w14:paraId="28EF7E93" w14:textId="0358D1B3" w:rsidR="00944A7F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ult autumn</w:t>
            </w:r>
          </w:p>
        </w:tc>
        <w:tc>
          <w:tcPr>
            <w:tcW w:w="900" w:type="dxa"/>
          </w:tcPr>
          <w:p w14:paraId="06D78C1F" w14:textId="05C6D212" w:rsidR="00944A7F" w:rsidRDefault="00F374E1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900" w:type="dxa"/>
          </w:tcPr>
          <w:p w14:paraId="16273604" w14:textId="3775ABF8" w:rsidR="00944A7F" w:rsidRDefault="00F374E1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80" w:type="dxa"/>
          </w:tcPr>
          <w:p w14:paraId="794FE621" w14:textId="6E2FE0BA" w:rsidR="00944A7F" w:rsidRDefault="00F374E1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3</w:t>
            </w:r>
          </w:p>
        </w:tc>
        <w:tc>
          <w:tcPr>
            <w:tcW w:w="2250" w:type="dxa"/>
          </w:tcPr>
          <w:p w14:paraId="093C866A" w14:textId="1DC9F69F" w:rsidR="00944A7F" w:rsidRDefault="00944A7F" w:rsidP="007A37F2">
            <w:pPr>
              <w:rPr>
                <w:lang w:val="en-GB"/>
              </w:rPr>
            </w:pPr>
            <w:r>
              <w:rPr>
                <w:lang w:val="en-GB"/>
              </w:rPr>
              <w:t xml:space="preserve">Hewson </w:t>
            </w:r>
            <w:r w:rsidRPr="00AF7A37">
              <w:rPr>
                <w:i/>
                <w:lang w:val="en-GB"/>
              </w:rPr>
              <w:t xml:space="preserve">et al. </w:t>
            </w:r>
            <w:r>
              <w:rPr>
                <w:lang w:val="en-GB"/>
              </w:rPr>
              <w:t>2016</w:t>
            </w:r>
          </w:p>
        </w:tc>
      </w:tr>
      <w:tr w:rsidR="007A37F2" w14:paraId="293D3433" w14:textId="77777777" w:rsidTr="00C4322F">
        <w:tc>
          <w:tcPr>
            <w:tcW w:w="1818" w:type="dxa"/>
            <w:tcBorders>
              <w:bottom w:val="single" w:sz="4" w:space="0" w:color="auto"/>
            </w:tcBorders>
          </w:tcPr>
          <w:p w14:paraId="21052ABD" w14:textId="42C56EC0" w:rsidR="00055DC9" w:rsidRDefault="007A37F2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454B82" w14:textId="750098CE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t-fledging great spotted cucko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6E9292" w14:textId="0CE7EDE7" w:rsidR="00055DC9" w:rsidRDefault="00A13018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F9A46F" w14:textId="2BE06280" w:rsidR="00055DC9" w:rsidRDefault="00A13018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261568" w14:textId="254EC2F1" w:rsidR="00055DC9" w:rsidRDefault="00944A7F" w:rsidP="00C432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F2F03D0" w14:textId="586F0206" w:rsidR="00055DC9" w:rsidRDefault="00944A7F" w:rsidP="007A37F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oler</w:t>
            </w:r>
            <w:proofErr w:type="spellEnd"/>
            <w:r>
              <w:rPr>
                <w:lang w:val="en-GB"/>
              </w:rPr>
              <w:t xml:space="preserve"> </w:t>
            </w:r>
            <w:r w:rsidRPr="00AF7A37">
              <w:rPr>
                <w:i/>
                <w:lang w:val="en-GB"/>
              </w:rPr>
              <w:t>et al.</w:t>
            </w:r>
            <w:r>
              <w:rPr>
                <w:lang w:val="en-GB"/>
              </w:rPr>
              <w:t xml:space="preserve"> 1994</w:t>
            </w:r>
            <w:r w:rsidR="0015014B" w:rsidRPr="00AF7A37">
              <w:rPr>
                <w:sz w:val="20"/>
                <w:szCs w:val="20"/>
                <w:lang w:val="en-GB"/>
              </w:rPr>
              <w:t>*</w:t>
            </w:r>
          </w:p>
        </w:tc>
      </w:tr>
    </w:tbl>
    <w:p w14:paraId="47963AD0" w14:textId="77777777" w:rsidR="00342BD8" w:rsidRDefault="00342BD8" w:rsidP="0049151B">
      <w:pPr>
        <w:spacing w:after="0"/>
        <w:rPr>
          <w:b/>
          <w:lang w:val="en-GB"/>
        </w:rPr>
      </w:pPr>
    </w:p>
    <w:p w14:paraId="09668DA3" w14:textId="77777777" w:rsidR="00C4742F" w:rsidRDefault="008F1361" w:rsidP="0049151B">
      <w:pPr>
        <w:spacing w:after="0"/>
        <w:rPr>
          <w:lang w:val="en-GB"/>
        </w:rPr>
      </w:pPr>
      <w:r>
        <w:rPr>
          <w:b/>
          <w:lang w:val="en-GB"/>
        </w:rPr>
        <w:t xml:space="preserve">Table </w:t>
      </w:r>
      <w:r w:rsidR="00DF2B61">
        <w:rPr>
          <w:b/>
          <w:lang w:val="en-GB"/>
        </w:rPr>
        <w:t>S4</w:t>
      </w:r>
      <w:r>
        <w:rPr>
          <w:b/>
          <w:lang w:val="en-GB"/>
        </w:rPr>
        <w:t xml:space="preserve">. </w:t>
      </w:r>
      <w:proofErr w:type="gramStart"/>
      <w:r>
        <w:rPr>
          <w:b/>
          <w:lang w:val="en-GB"/>
        </w:rPr>
        <w:t>Fate of tagged cuckoos across studies</w:t>
      </w:r>
      <w:r w:rsidR="005B1661">
        <w:rPr>
          <w:lang w:val="en-GB"/>
        </w:rPr>
        <w:t>.</w:t>
      </w:r>
      <w:proofErr w:type="gramEnd"/>
      <w:r w:rsidR="005B1661">
        <w:rPr>
          <w:lang w:val="en-GB"/>
        </w:rPr>
        <w:t xml:space="preserve"> </w:t>
      </w:r>
      <w:r w:rsidR="0049151B">
        <w:rPr>
          <w:lang w:val="en-GB"/>
        </w:rPr>
        <w:t>Logistic</w:t>
      </w:r>
      <w:r w:rsidR="0049151B" w:rsidRPr="0081319E">
        <w:rPr>
          <w:lang w:val="en-GB"/>
        </w:rPr>
        <w:t xml:space="preserve"> regression</w:t>
      </w:r>
      <w:r w:rsidR="0049151B">
        <w:rPr>
          <w:lang w:val="en-GB"/>
        </w:rPr>
        <w:t xml:space="preserve"> (Generalised Linear Model with logit link and binomial error distribution) of </w:t>
      </w:r>
      <w:r w:rsidR="0049151B" w:rsidRPr="0081319E">
        <w:rPr>
          <w:lang w:val="en-GB"/>
        </w:rPr>
        <w:t>Finland post-fledging vs. UK post-fledging:</w:t>
      </w:r>
      <w:r w:rsidR="0049151B">
        <w:rPr>
          <w:lang w:val="en-GB"/>
        </w:rPr>
        <w:t xml:space="preserve"> parameter estimate of difference in location: 1.17; SD = 0.70; </w:t>
      </w:r>
      <w:r w:rsidR="0049151B">
        <w:rPr>
          <w:i/>
          <w:lang w:val="en-GB"/>
        </w:rPr>
        <w:t>z</w:t>
      </w:r>
      <w:r w:rsidR="0049151B">
        <w:rPr>
          <w:lang w:val="en-GB"/>
        </w:rPr>
        <w:t xml:space="preserve"> = 1.68, </w:t>
      </w:r>
      <w:r w:rsidR="0049151B" w:rsidRPr="0081319E">
        <w:rPr>
          <w:lang w:val="en-GB"/>
        </w:rPr>
        <w:t>P = 0.</w:t>
      </w:r>
      <w:r w:rsidR="0049151B">
        <w:rPr>
          <w:lang w:val="en-GB"/>
        </w:rPr>
        <w:t>09</w:t>
      </w:r>
      <w:r w:rsidR="0049151B" w:rsidRPr="0081319E">
        <w:rPr>
          <w:lang w:val="en-GB"/>
        </w:rPr>
        <w:t xml:space="preserve">. Finland </w:t>
      </w:r>
      <w:r w:rsidR="0049151B">
        <w:rPr>
          <w:lang w:val="en-GB"/>
        </w:rPr>
        <w:t>juvenile</w:t>
      </w:r>
      <w:r w:rsidR="0049151B" w:rsidRPr="0081319E">
        <w:rPr>
          <w:lang w:val="en-GB"/>
        </w:rPr>
        <w:t xml:space="preserve"> autumn vs. UK adult autumn:  </w:t>
      </w:r>
      <w:r w:rsidR="0049151B">
        <w:rPr>
          <w:lang w:val="en-GB"/>
        </w:rPr>
        <w:t xml:space="preserve">parameter estimate of difference in age/location: 1.87; SD = 1.16; </w:t>
      </w:r>
      <w:r w:rsidR="0049151B">
        <w:rPr>
          <w:i/>
          <w:lang w:val="en-GB"/>
        </w:rPr>
        <w:t>z</w:t>
      </w:r>
      <w:r w:rsidR="0049151B">
        <w:rPr>
          <w:lang w:val="en-GB"/>
        </w:rPr>
        <w:t xml:space="preserve"> = 1.61, </w:t>
      </w:r>
      <w:r w:rsidR="0049151B" w:rsidRPr="0081319E">
        <w:rPr>
          <w:lang w:val="en-GB"/>
        </w:rPr>
        <w:t>P = 0.</w:t>
      </w:r>
      <w:r w:rsidR="0049151B">
        <w:rPr>
          <w:lang w:val="en-GB"/>
        </w:rPr>
        <w:t>10</w:t>
      </w:r>
      <w:r w:rsidR="0049151B" w:rsidRPr="0081319E">
        <w:rPr>
          <w:lang w:val="en-GB"/>
        </w:rPr>
        <w:t>.</w:t>
      </w:r>
      <w:r w:rsidR="0049151B">
        <w:rPr>
          <w:lang w:val="en-GB"/>
        </w:rPr>
        <w:t xml:space="preserve"> </w:t>
      </w:r>
    </w:p>
    <w:p w14:paraId="6B23E682" w14:textId="3E54490F" w:rsidR="00DF2B61" w:rsidRPr="00AF7A37" w:rsidRDefault="0015014B" w:rsidP="0049151B">
      <w:pPr>
        <w:spacing w:after="0"/>
        <w:rPr>
          <w:sz w:val="20"/>
          <w:szCs w:val="20"/>
          <w:lang w:val="en-GB"/>
        </w:rPr>
      </w:pPr>
      <w:r w:rsidRPr="00AF7A37">
        <w:rPr>
          <w:sz w:val="20"/>
          <w:szCs w:val="20"/>
          <w:lang w:val="en-US"/>
        </w:rPr>
        <w:t>*</w:t>
      </w:r>
      <w:proofErr w:type="spellStart"/>
      <w:r w:rsidR="00571E8D" w:rsidRPr="00AF7A37">
        <w:rPr>
          <w:sz w:val="20"/>
          <w:szCs w:val="20"/>
          <w:lang w:val="en-GB"/>
        </w:rPr>
        <w:t>Soler</w:t>
      </w:r>
      <w:proofErr w:type="spellEnd"/>
      <w:r w:rsidR="00571E8D" w:rsidRPr="00AF7A37">
        <w:rPr>
          <w:sz w:val="20"/>
          <w:szCs w:val="20"/>
          <w:lang w:val="en-GB"/>
        </w:rPr>
        <w:t xml:space="preserve"> M, Palomino JJ, Martinez JG. </w:t>
      </w:r>
      <w:proofErr w:type="gramStart"/>
      <w:r w:rsidR="00571E8D" w:rsidRPr="00AF7A37">
        <w:rPr>
          <w:sz w:val="20"/>
          <w:szCs w:val="20"/>
          <w:lang w:val="en-GB"/>
        </w:rPr>
        <w:t>Activity, survival, independence and migration of fledgling great spotted cuckoos.</w:t>
      </w:r>
      <w:proofErr w:type="gramEnd"/>
      <w:r w:rsidR="00571E8D" w:rsidRPr="00AF7A37">
        <w:rPr>
          <w:sz w:val="20"/>
          <w:szCs w:val="20"/>
          <w:lang w:val="en-GB"/>
        </w:rPr>
        <w:t xml:space="preserve"> </w:t>
      </w:r>
      <w:proofErr w:type="gramStart"/>
      <w:r w:rsidR="00571E8D" w:rsidRPr="00AF7A37">
        <w:rPr>
          <w:sz w:val="20"/>
          <w:szCs w:val="20"/>
          <w:lang w:val="en-GB"/>
        </w:rPr>
        <w:t>Condor.</w:t>
      </w:r>
      <w:proofErr w:type="gramEnd"/>
      <w:r w:rsidR="00571E8D" w:rsidRPr="00AF7A37">
        <w:rPr>
          <w:sz w:val="20"/>
          <w:szCs w:val="20"/>
          <w:lang w:val="en-GB"/>
        </w:rPr>
        <w:t xml:space="preserve"> 1994</w:t>
      </w:r>
      <w:proofErr w:type="gramStart"/>
      <w:r w:rsidR="00571E8D" w:rsidRPr="00AF7A37">
        <w:rPr>
          <w:sz w:val="20"/>
          <w:szCs w:val="20"/>
          <w:lang w:val="en-GB"/>
        </w:rPr>
        <w:t>;96</w:t>
      </w:r>
      <w:proofErr w:type="gramEnd"/>
      <w:r w:rsidR="00571E8D" w:rsidRPr="00AF7A37">
        <w:rPr>
          <w:sz w:val="20"/>
          <w:szCs w:val="20"/>
          <w:lang w:val="en-GB"/>
        </w:rPr>
        <w:t>: 802–805.</w:t>
      </w:r>
    </w:p>
    <w:sectPr w:rsidR="00DF2B61" w:rsidRPr="00AF7A37" w:rsidSect="001F1F7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6E05" w14:textId="77777777" w:rsidR="00192801" w:rsidRDefault="00192801" w:rsidP="00852C52">
      <w:pPr>
        <w:spacing w:after="0" w:line="240" w:lineRule="auto"/>
      </w:pPr>
      <w:r>
        <w:separator/>
      </w:r>
    </w:p>
  </w:endnote>
  <w:endnote w:type="continuationSeparator" w:id="0">
    <w:p w14:paraId="66A1259A" w14:textId="77777777" w:rsidR="00192801" w:rsidRDefault="00192801" w:rsidP="0085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B30D" w14:textId="77777777" w:rsidR="00192801" w:rsidRDefault="0019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F591C" w14:textId="77777777" w:rsidR="00192801" w:rsidRDefault="00192801" w:rsidP="00852C52">
      <w:pPr>
        <w:spacing w:after="0" w:line="240" w:lineRule="auto"/>
      </w:pPr>
      <w:r>
        <w:separator/>
      </w:r>
    </w:p>
  </w:footnote>
  <w:footnote w:type="continuationSeparator" w:id="0">
    <w:p w14:paraId="29239B92" w14:textId="77777777" w:rsidR="00192801" w:rsidRDefault="00192801" w:rsidP="0085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828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AA5E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D80144"/>
    <w:multiLevelType w:val="hybridMultilevel"/>
    <w:tmpl w:val="827C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F29B8"/>
    <w:multiLevelType w:val="hybridMultilevel"/>
    <w:tmpl w:val="79926B6A"/>
    <w:lvl w:ilvl="0" w:tplc="1F7E7BB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A7341"/>
    <w:multiLevelType w:val="hybridMultilevel"/>
    <w:tmpl w:val="A466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D38F4"/>
    <w:multiLevelType w:val="hybridMultilevel"/>
    <w:tmpl w:val="99D65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Thomson">
    <w15:presenceInfo w15:providerId="None" w15:userId="Robert Tho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E7"/>
    <w:rsid w:val="00000127"/>
    <w:rsid w:val="000014D1"/>
    <w:rsid w:val="0000183E"/>
    <w:rsid w:val="00002304"/>
    <w:rsid w:val="00002A26"/>
    <w:rsid w:val="00002DCC"/>
    <w:rsid w:val="000033F9"/>
    <w:rsid w:val="00003A56"/>
    <w:rsid w:val="00004406"/>
    <w:rsid w:val="00005616"/>
    <w:rsid w:val="000069C0"/>
    <w:rsid w:val="00007311"/>
    <w:rsid w:val="000074A7"/>
    <w:rsid w:val="000106C1"/>
    <w:rsid w:val="00010CDF"/>
    <w:rsid w:val="00011B63"/>
    <w:rsid w:val="00011BAF"/>
    <w:rsid w:val="00011C19"/>
    <w:rsid w:val="00013051"/>
    <w:rsid w:val="000139C4"/>
    <w:rsid w:val="00015368"/>
    <w:rsid w:val="00016206"/>
    <w:rsid w:val="00017A21"/>
    <w:rsid w:val="000208D8"/>
    <w:rsid w:val="00021036"/>
    <w:rsid w:val="0002170C"/>
    <w:rsid w:val="0002248C"/>
    <w:rsid w:val="000230BA"/>
    <w:rsid w:val="00023F0F"/>
    <w:rsid w:val="00024B94"/>
    <w:rsid w:val="00024DB7"/>
    <w:rsid w:val="00024DE4"/>
    <w:rsid w:val="00026DB5"/>
    <w:rsid w:val="0002749E"/>
    <w:rsid w:val="000312B5"/>
    <w:rsid w:val="00031EAF"/>
    <w:rsid w:val="000322C8"/>
    <w:rsid w:val="000323FB"/>
    <w:rsid w:val="00034157"/>
    <w:rsid w:val="0003456D"/>
    <w:rsid w:val="00034FC5"/>
    <w:rsid w:val="0003586C"/>
    <w:rsid w:val="00036F30"/>
    <w:rsid w:val="0003757F"/>
    <w:rsid w:val="00037591"/>
    <w:rsid w:val="00040235"/>
    <w:rsid w:val="000410F4"/>
    <w:rsid w:val="000412A1"/>
    <w:rsid w:val="00041916"/>
    <w:rsid w:val="00042AE3"/>
    <w:rsid w:val="0004387E"/>
    <w:rsid w:val="00043B20"/>
    <w:rsid w:val="00044A1D"/>
    <w:rsid w:val="00044B7F"/>
    <w:rsid w:val="0004567D"/>
    <w:rsid w:val="000466ED"/>
    <w:rsid w:val="00047308"/>
    <w:rsid w:val="000477B8"/>
    <w:rsid w:val="000478E2"/>
    <w:rsid w:val="00047C9B"/>
    <w:rsid w:val="0005105E"/>
    <w:rsid w:val="0005135E"/>
    <w:rsid w:val="00051994"/>
    <w:rsid w:val="00051E23"/>
    <w:rsid w:val="000533F6"/>
    <w:rsid w:val="00053ADC"/>
    <w:rsid w:val="000546C6"/>
    <w:rsid w:val="00055DC9"/>
    <w:rsid w:val="00056D61"/>
    <w:rsid w:val="0006063D"/>
    <w:rsid w:val="00060D44"/>
    <w:rsid w:val="00061E6B"/>
    <w:rsid w:val="000644CF"/>
    <w:rsid w:val="00064628"/>
    <w:rsid w:val="00065716"/>
    <w:rsid w:val="00065826"/>
    <w:rsid w:val="00065CE0"/>
    <w:rsid w:val="00066426"/>
    <w:rsid w:val="000668F0"/>
    <w:rsid w:val="00070009"/>
    <w:rsid w:val="000709EE"/>
    <w:rsid w:val="00070D3D"/>
    <w:rsid w:val="00071C19"/>
    <w:rsid w:val="00071F68"/>
    <w:rsid w:val="000728C3"/>
    <w:rsid w:val="00072BC4"/>
    <w:rsid w:val="00072C62"/>
    <w:rsid w:val="00072CEE"/>
    <w:rsid w:val="00072EFD"/>
    <w:rsid w:val="000779AE"/>
    <w:rsid w:val="00080931"/>
    <w:rsid w:val="000809AB"/>
    <w:rsid w:val="000825D6"/>
    <w:rsid w:val="00082AA3"/>
    <w:rsid w:val="00083095"/>
    <w:rsid w:val="00084384"/>
    <w:rsid w:val="00086F90"/>
    <w:rsid w:val="00087032"/>
    <w:rsid w:val="0008782F"/>
    <w:rsid w:val="0009115C"/>
    <w:rsid w:val="0009157B"/>
    <w:rsid w:val="000915AD"/>
    <w:rsid w:val="00091781"/>
    <w:rsid w:val="00093CBF"/>
    <w:rsid w:val="000955B0"/>
    <w:rsid w:val="00096C3D"/>
    <w:rsid w:val="00096DD3"/>
    <w:rsid w:val="000A11CF"/>
    <w:rsid w:val="000A264E"/>
    <w:rsid w:val="000A31EB"/>
    <w:rsid w:val="000A3403"/>
    <w:rsid w:val="000A4CF2"/>
    <w:rsid w:val="000A501E"/>
    <w:rsid w:val="000A59BD"/>
    <w:rsid w:val="000A7CFB"/>
    <w:rsid w:val="000A7D6D"/>
    <w:rsid w:val="000B067A"/>
    <w:rsid w:val="000B1C20"/>
    <w:rsid w:val="000B378A"/>
    <w:rsid w:val="000B386C"/>
    <w:rsid w:val="000B3D4F"/>
    <w:rsid w:val="000B4467"/>
    <w:rsid w:val="000B5496"/>
    <w:rsid w:val="000B57B1"/>
    <w:rsid w:val="000B6CBF"/>
    <w:rsid w:val="000B723C"/>
    <w:rsid w:val="000C0858"/>
    <w:rsid w:val="000C17A8"/>
    <w:rsid w:val="000C291F"/>
    <w:rsid w:val="000C2E5E"/>
    <w:rsid w:val="000C36F0"/>
    <w:rsid w:val="000C38F2"/>
    <w:rsid w:val="000C4568"/>
    <w:rsid w:val="000C55E4"/>
    <w:rsid w:val="000C607E"/>
    <w:rsid w:val="000C692A"/>
    <w:rsid w:val="000C708A"/>
    <w:rsid w:val="000C7467"/>
    <w:rsid w:val="000C7557"/>
    <w:rsid w:val="000D12F8"/>
    <w:rsid w:val="000D1601"/>
    <w:rsid w:val="000D197C"/>
    <w:rsid w:val="000D2E42"/>
    <w:rsid w:val="000D3EFC"/>
    <w:rsid w:val="000D498D"/>
    <w:rsid w:val="000D501F"/>
    <w:rsid w:val="000D55E6"/>
    <w:rsid w:val="000D611D"/>
    <w:rsid w:val="000D78FC"/>
    <w:rsid w:val="000E0063"/>
    <w:rsid w:val="000E0574"/>
    <w:rsid w:val="000E2702"/>
    <w:rsid w:val="000E3813"/>
    <w:rsid w:val="000E4654"/>
    <w:rsid w:val="000E6C40"/>
    <w:rsid w:val="000E776F"/>
    <w:rsid w:val="000F173E"/>
    <w:rsid w:val="000F26A9"/>
    <w:rsid w:val="000F32E4"/>
    <w:rsid w:val="000F356A"/>
    <w:rsid w:val="000F59FA"/>
    <w:rsid w:val="000F634A"/>
    <w:rsid w:val="00100802"/>
    <w:rsid w:val="00101407"/>
    <w:rsid w:val="001018FB"/>
    <w:rsid w:val="00101B89"/>
    <w:rsid w:val="00103747"/>
    <w:rsid w:val="0010439A"/>
    <w:rsid w:val="00104EC6"/>
    <w:rsid w:val="00105327"/>
    <w:rsid w:val="00105D5D"/>
    <w:rsid w:val="001109FA"/>
    <w:rsid w:val="0011120D"/>
    <w:rsid w:val="00112F96"/>
    <w:rsid w:val="0011370B"/>
    <w:rsid w:val="00113D4D"/>
    <w:rsid w:val="00115D35"/>
    <w:rsid w:val="00117CAB"/>
    <w:rsid w:val="00122F41"/>
    <w:rsid w:val="00123D0E"/>
    <w:rsid w:val="00123D52"/>
    <w:rsid w:val="0012526F"/>
    <w:rsid w:val="00125ACD"/>
    <w:rsid w:val="00125B94"/>
    <w:rsid w:val="00125F66"/>
    <w:rsid w:val="001260D2"/>
    <w:rsid w:val="00126446"/>
    <w:rsid w:val="00126FC3"/>
    <w:rsid w:val="00130D4A"/>
    <w:rsid w:val="00131582"/>
    <w:rsid w:val="00132406"/>
    <w:rsid w:val="00132E64"/>
    <w:rsid w:val="001344A3"/>
    <w:rsid w:val="001349E0"/>
    <w:rsid w:val="001375BB"/>
    <w:rsid w:val="00140425"/>
    <w:rsid w:val="00141DCB"/>
    <w:rsid w:val="001421C3"/>
    <w:rsid w:val="001428C5"/>
    <w:rsid w:val="00144382"/>
    <w:rsid w:val="00145BDE"/>
    <w:rsid w:val="00145EB1"/>
    <w:rsid w:val="00146FF4"/>
    <w:rsid w:val="0015014B"/>
    <w:rsid w:val="0015029D"/>
    <w:rsid w:val="00152418"/>
    <w:rsid w:val="001525FD"/>
    <w:rsid w:val="00152ACC"/>
    <w:rsid w:val="00152F88"/>
    <w:rsid w:val="001551CD"/>
    <w:rsid w:val="00155256"/>
    <w:rsid w:val="00156F40"/>
    <w:rsid w:val="00157077"/>
    <w:rsid w:val="00157413"/>
    <w:rsid w:val="0016042E"/>
    <w:rsid w:val="00160B79"/>
    <w:rsid w:val="001616CA"/>
    <w:rsid w:val="001629F6"/>
    <w:rsid w:val="00162ED5"/>
    <w:rsid w:val="0016350F"/>
    <w:rsid w:val="0016498B"/>
    <w:rsid w:val="00164DD5"/>
    <w:rsid w:val="00165838"/>
    <w:rsid w:val="00165D9E"/>
    <w:rsid w:val="00166DE6"/>
    <w:rsid w:val="00166E4C"/>
    <w:rsid w:val="001672E7"/>
    <w:rsid w:val="001675B5"/>
    <w:rsid w:val="00171247"/>
    <w:rsid w:val="001716B3"/>
    <w:rsid w:val="0017205D"/>
    <w:rsid w:val="00172206"/>
    <w:rsid w:val="001740E3"/>
    <w:rsid w:val="001742A4"/>
    <w:rsid w:val="00174309"/>
    <w:rsid w:val="0017485E"/>
    <w:rsid w:val="00174955"/>
    <w:rsid w:val="001750A7"/>
    <w:rsid w:val="001750AD"/>
    <w:rsid w:val="00175149"/>
    <w:rsid w:val="00175683"/>
    <w:rsid w:val="00180CBB"/>
    <w:rsid w:val="001819C6"/>
    <w:rsid w:val="00184160"/>
    <w:rsid w:val="001846C7"/>
    <w:rsid w:val="00184CF2"/>
    <w:rsid w:val="00186617"/>
    <w:rsid w:val="001869D8"/>
    <w:rsid w:val="00187AED"/>
    <w:rsid w:val="0019007E"/>
    <w:rsid w:val="001906A5"/>
    <w:rsid w:val="001911FF"/>
    <w:rsid w:val="00191205"/>
    <w:rsid w:val="00192801"/>
    <w:rsid w:val="0019284B"/>
    <w:rsid w:val="00192CB9"/>
    <w:rsid w:val="00193429"/>
    <w:rsid w:val="00193474"/>
    <w:rsid w:val="0019353B"/>
    <w:rsid w:val="00195FB7"/>
    <w:rsid w:val="001965E9"/>
    <w:rsid w:val="00196682"/>
    <w:rsid w:val="00197DFF"/>
    <w:rsid w:val="001A0381"/>
    <w:rsid w:val="001A13B6"/>
    <w:rsid w:val="001A149C"/>
    <w:rsid w:val="001A1BE8"/>
    <w:rsid w:val="001A23A6"/>
    <w:rsid w:val="001A24A4"/>
    <w:rsid w:val="001A6D53"/>
    <w:rsid w:val="001B1B00"/>
    <w:rsid w:val="001B1F22"/>
    <w:rsid w:val="001B25BE"/>
    <w:rsid w:val="001B301C"/>
    <w:rsid w:val="001B3657"/>
    <w:rsid w:val="001B4493"/>
    <w:rsid w:val="001B57CA"/>
    <w:rsid w:val="001B619F"/>
    <w:rsid w:val="001C06D2"/>
    <w:rsid w:val="001C0700"/>
    <w:rsid w:val="001C0762"/>
    <w:rsid w:val="001C1201"/>
    <w:rsid w:val="001C15C8"/>
    <w:rsid w:val="001C4BEE"/>
    <w:rsid w:val="001C745C"/>
    <w:rsid w:val="001D03CF"/>
    <w:rsid w:val="001D0561"/>
    <w:rsid w:val="001D15E6"/>
    <w:rsid w:val="001D1735"/>
    <w:rsid w:val="001D2E6B"/>
    <w:rsid w:val="001D334D"/>
    <w:rsid w:val="001D34D3"/>
    <w:rsid w:val="001D3A23"/>
    <w:rsid w:val="001D3C7B"/>
    <w:rsid w:val="001D70FE"/>
    <w:rsid w:val="001D79D2"/>
    <w:rsid w:val="001E10A6"/>
    <w:rsid w:val="001E1555"/>
    <w:rsid w:val="001E172D"/>
    <w:rsid w:val="001E1D5A"/>
    <w:rsid w:val="001E2797"/>
    <w:rsid w:val="001E3447"/>
    <w:rsid w:val="001E53C7"/>
    <w:rsid w:val="001E5E05"/>
    <w:rsid w:val="001E63C7"/>
    <w:rsid w:val="001E65D8"/>
    <w:rsid w:val="001F006C"/>
    <w:rsid w:val="001F01F2"/>
    <w:rsid w:val="001F0A30"/>
    <w:rsid w:val="001F1485"/>
    <w:rsid w:val="001F1F7B"/>
    <w:rsid w:val="001F2310"/>
    <w:rsid w:val="001F285A"/>
    <w:rsid w:val="001F31B1"/>
    <w:rsid w:val="001F539A"/>
    <w:rsid w:val="001F695D"/>
    <w:rsid w:val="001F7367"/>
    <w:rsid w:val="001F7AA4"/>
    <w:rsid w:val="00200A02"/>
    <w:rsid w:val="00201142"/>
    <w:rsid w:val="002014B5"/>
    <w:rsid w:val="002016A2"/>
    <w:rsid w:val="00201828"/>
    <w:rsid w:val="00201F4B"/>
    <w:rsid w:val="002022A8"/>
    <w:rsid w:val="00202786"/>
    <w:rsid w:val="00202873"/>
    <w:rsid w:val="00202EEF"/>
    <w:rsid w:val="002031E7"/>
    <w:rsid w:val="00203EF5"/>
    <w:rsid w:val="00204751"/>
    <w:rsid w:val="00204F7A"/>
    <w:rsid w:val="00205CAA"/>
    <w:rsid w:val="00206234"/>
    <w:rsid w:val="00207E33"/>
    <w:rsid w:val="00210956"/>
    <w:rsid w:val="00213978"/>
    <w:rsid w:val="00213A07"/>
    <w:rsid w:val="00214DF5"/>
    <w:rsid w:val="00216FD7"/>
    <w:rsid w:val="002173DB"/>
    <w:rsid w:val="00217D19"/>
    <w:rsid w:val="0022068B"/>
    <w:rsid w:val="00220A59"/>
    <w:rsid w:val="00221E5F"/>
    <w:rsid w:val="00222297"/>
    <w:rsid w:val="00222C80"/>
    <w:rsid w:val="00224503"/>
    <w:rsid w:val="00224998"/>
    <w:rsid w:val="00224BEE"/>
    <w:rsid w:val="00225889"/>
    <w:rsid w:val="0022598E"/>
    <w:rsid w:val="002266CE"/>
    <w:rsid w:val="00226D38"/>
    <w:rsid w:val="002277EA"/>
    <w:rsid w:val="00227948"/>
    <w:rsid w:val="00231B86"/>
    <w:rsid w:val="00231C0F"/>
    <w:rsid w:val="00231E2E"/>
    <w:rsid w:val="002321DA"/>
    <w:rsid w:val="00232686"/>
    <w:rsid w:val="00232B3C"/>
    <w:rsid w:val="00235E4E"/>
    <w:rsid w:val="0023610F"/>
    <w:rsid w:val="0023611E"/>
    <w:rsid w:val="002367F9"/>
    <w:rsid w:val="00237E59"/>
    <w:rsid w:val="00240BF2"/>
    <w:rsid w:val="002415AB"/>
    <w:rsid w:val="00242922"/>
    <w:rsid w:val="0024532A"/>
    <w:rsid w:val="0024572E"/>
    <w:rsid w:val="00250D41"/>
    <w:rsid w:val="00250E14"/>
    <w:rsid w:val="00251320"/>
    <w:rsid w:val="00253247"/>
    <w:rsid w:val="00253F4B"/>
    <w:rsid w:val="002543BB"/>
    <w:rsid w:val="002544A7"/>
    <w:rsid w:val="00260142"/>
    <w:rsid w:val="00260296"/>
    <w:rsid w:val="00260561"/>
    <w:rsid w:val="00261333"/>
    <w:rsid w:val="002618C4"/>
    <w:rsid w:val="00261E09"/>
    <w:rsid w:val="002623DF"/>
    <w:rsid w:val="00262AD7"/>
    <w:rsid w:val="002631D7"/>
    <w:rsid w:val="0026450A"/>
    <w:rsid w:val="00265771"/>
    <w:rsid w:val="00265F6E"/>
    <w:rsid w:val="00266A80"/>
    <w:rsid w:val="002672DD"/>
    <w:rsid w:val="0027056C"/>
    <w:rsid w:val="00270E34"/>
    <w:rsid w:val="0027453E"/>
    <w:rsid w:val="00274934"/>
    <w:rsid w:val="00274BE0"/>
    <w:rsid w:val="00276B1E"/>
    <w:rsid w:val="00281013"/>
    <w:rsid w:val="002813DD"/>
    <w:rsid w:val="00281CBB"/>
    <w:rsid w:val="00281EFC"/>
    <w:rsid w:val="00281FBA"/>
    <w:rsid w:val="00282CB8"/>
    <w:rsid w:val="00283BF4"/>
    <w:rsid w:val="00283C0B"/>
    <w:rsid w:val="00284679"/>
    <w:rsid w:val="00285F6D"/>
    <w:rsid w:val="002862F5"/>
    <w:rsid w:val="002874D1"/>
    <w:rsid w:val="00287B06"/>
    <w:rsid w:val="0029048E"/>
    <w:rsid w:val="00293A92"/>
    <w:rsid w:val="00294223"/>
    <w:rsid w:val="00294726"/>
    <w:rsid w:val="00297327"/>
    <w:rsid w:val="00297E44"/>
    <w:rsid w:val="002A0246"/>
    <w:rsid w:val="002A19D6"/>
    <w:rsid w:val="002A1CA1"/>
    <w:rsid w:val="002A2D71"/>
    <w:rsid w:val="002A2EA0"/>
    <w:rsid w:val="002A474C"/>
    <w:rsid w:val="002A56CD"/>
    <w:rsid w:val="002A586B"/>
    <w:rsid w:val="002A6FFA"/>
    <w:rsid w:val="002A7E52"/>
    <w:rsid w:val="002A7E8B"/>
    <w:rsid w:val="002B0822"/>
    <w:rsid w:val="002B0E08"/>
    <w:rsid w:val="002B0FAF"/>
    <w:rsid w:val="002B3AA9"/>
    <w:rsid w:val="002B439E"/>
    <w:rsid w:val="002B56AD"/>
    <w:rsid w:val="002B5C09"/>
    <w:rsid w:val="002B5CF7"/>
    <w:rsid w:val="002B7E97"/>
    <w:rsid w:val="002C0491"/>
    <w:rsid w:val="002C0FE1"/>
    <w:rsid w:val="002C122A"/>
    <w:rsid w:val="002C23C0"/>
    <w:rsid w:val="002C25AC"/>
    <w:rsid w:val="002C3483"/>
    <w:rsid w:val="002C4372"/>
    <w:rsid w:val="002C55C3"/>
    <w:rsid w:val="002C74A7"/>
    <w:rsid w:val="002D12FA"/>
    <w:rsid w:val="002D368C"/>
    <w:rsid w:val="002D5663"/>
    <w:rsid w:val="002D6729"/>
    <w:rsid w:val="002D7294"/>
    <w:rsid w:val="002D7296"/>
    <w:rsid w:val="002E033C"/>
    <w:rsid w:val="002E08DE"/>
    <w:rsid w:val="002E12B4"/>
    <w:rsid w:val="002E261B"/>
    <w:rsid w:val="002E4579"/>
    <w:rsid w:val="002E4F5C"/>
    <w:rsid w:val="002E50ED"/>
    <w:rsid w:val="002E6838"/>
    <w:rsid w:val="002E6B8A"/>
    <w:rsid w:val="002E7AB6"/>
    <w:rsid w:val="002F03E7"/>
    <w:rsid w:val="002F0AA8"/>
    <w:rsid w:val="002F0FEE"/>
    <w:rsid w:val="002F15D7"/>
    <w:rsid w:val="002F20EF"/>
    <w:rsid w:val="002F216D"/>
    <w:rsid w:val="002F218E"/>
    <w:rsid w:val="002F23C7"/>
    <w:rsid w:val="002F30D3"/>
    <w:rsid w:val="002F35B3"/>
    <w:rsid w:val="002F44F2"/>
    <w:rsid w:val="002F4A3E"/>
    <w:rsid w:val="002F5237"/>
    <w:rsid w:val="002F5501"/>
    <w:rsid w:val="002F5669"/>
    <w:rsid w:val="002F6CDD"/>
    <w:rsid w:val="00300510"/>
    <w:rsid w:val="00300B92"/>
    <w:rsid w:val="00301AEE"/>
    <w:rsid w:val="00304F36"/>
    <w:rsid w:val="00305607"/>
    <w:rsid w:val="0030664F"/>
    <w:rsid w:val="00310051"/>
    <w:rsid w:val="00310800"/>
    <w:rsid w:val="003112B6"/>
    <w:rsid w:val="00312691"/>
    <w:rsid w:val="00312A76"/>
    <w:rsid w:val="003136D6"/>
    <w:rsid w:val="00314437"/>
    <w:rsid w:val="00314791"/>
    <w:rsid w:val="003207B0"/>
    <w:rsid w:val="00320F3B"/>
    <w:rsid w:val="00321E43"/>
    <w:rsid w:val="00321EB1"/>
    <w:rsid w:val="00323A50"/>
    <w:rsid w:val="00323EC2"/>
    <w:rsid w:val="0032434A"/>
    <w:rsid w:val="00324A71"/>
    <w:rsid w:val="0032592E"/>
    <w:rsid w:val="00325DB1"/>
    <w:rsid w:val="003262C6"/>
    <w:rsid w:val="00327689"/>
    <w:rsid w:val="00327943"/>
    <w:rsid w:val="00327FC3"/>
    <w:rsid w:val="00333B8F"/>
    <w:rsid w:val="003345F0"/>
    <w:rsid w:val="003349F4"/>
    <w:rsid w:val="00334DCC"/>
    <w:rsid w:val="00335076"/>
    <w:rsid w:val="00335647"/>
    <w:rsid w:val="003365B0"/>
    <w:rsid w:val="003375EA"/>
    <w:rsid w:val="0033799F"/>
    <w:rsid w:val="00341293"/>
    <w:rsid w:val="0034146A"/>
    <w:rsid w:val="00342BD8"/>
    <w:rsid w:val="003437D7"/>
    <w:rsid w:val="00343B24"/>
    <w:rsid w:val="003444D6"/>
    <w:rsid w:val="00347435"/>
    <w:rsid w:val="00347A88"/>
    <w:rsid w:val="00350757"/>
    <w:rsid w:val="0035117D"/>
    <w:rsid w:val="00353EDC"/>
    <w:rsid w:val="00354115"/>
    <w:rsid w:val="003546F0"/>
    <w:rsid w:val="00354EAD"/>
    <w:rsid w:val="00355CB9"/>
    <w:rsid w:val="0035723E"/>
    <w:rsid w:val="0035797D"/>
    <w:rsid w:val="00357E0A"/>
    <w:rsid w:val="00361965"/>
    <w:rsid w:val="00363B8B"/>
    <w:rsid w:val="003653B5"/>
    <w:rsid w:val="00367C20"/>
    <w:rsid w:val="003707CB"/>
    <w:rsid w:val="00372470"/>
    <w:rsid w:val="00372A0A"/>
    <w:rsid w:val="003736A5"/>
    <w:rsid w:val="00373B95"/>
    <w:rsid w:val="003740A2"/>
    <w:rsid w:val="00375495"/>
    <w:rsid w:val="00376302"/>
    <w:rsid w:val="0037701F"/>
    <w:rsid w:val="003774B4"/>
    <w:rsid w:val="00377CC5"/>
    <w:rsid w:val="00380C7B"/>
    <w:rsid w:val="00380EB5"/>
    <w:rsid w:val="00381F3A"/>
    <w:rsid w:val="00384460"/>
    <w:rsid w:val="00384506"/>
    <w:rsid w:val="0038572A"/>
    <w:rsid w:val="00385AE3"/>
    <w:rsid w:val="00386981"/>
    <w:rsid w:val="00387E80"/>
    <w:rsid w:val="0039077D"/>
    <w:rsid w:val="003917DB"/>
    <w:rsid w:val="00393134"/>
    <w:rsid w:val="00393647"/>
    <w:rsid w:val="003956C2"/>
    <w:rsid w:val="00395D56"/>
    <w:rsid w:val="003A6340"/>
    <w:rsid w:val="003A65AB"/>
    <w:rsid w:val="003A68FF"/>
    <w:rsid w:val="003A6B8D"/>
    <w:rsid w:val="003A7433"/>
    <w:rsid w:val="003B0B99"/>
    <w:rsid w:val="003B18BE"/>
    <w:rsid w:val="003B1938"/>
    <w:rsid w:val="003B1B42"/>
    <w:rsid w:val="003B2851"/>
    <w:rsid w:val="003B2CD7"/>
    <w:rsid w:val="003B2D49"/>
    <w:rsid w:val="003B3FA2"/>
    <w:rsid w:val="003B49A6"/>
    <w:rsid w:val="003B5507"/>
    <w:rsid w:val="003B5609"/>
    <w:rsid w:val="003B5A55"/>
    <w:rsid w:val="003B68B4"/>
    <w:rsid w:val="003B712F"/>
    <w:rsid w:val="003B7A3A"/>
    <w:rsid w:val="003C1124"/>
    <w:rsid w:val="003C119B"/>
    <w:rsid w:val="003C1B79"/>
    <w:rsid w:val="003C1D5D"/>
    <w:rsid w:val="003C28F0"/>
    <w:rsid w:val="003C35E4"/>
    <w:rsid w:val="003C7866"/>
    <w:rsid w:val="003D1BFD"/>
    <w:rsid w:val="003D1D68"/>
    <w:rsid w:val="003D2B46"/>
    <w:rsid w:val="003D36BF"/>
    <w:rsid w:val="003D47F9"/>
    <w:rsid w:val="003D50FE"/>
    <w:rsid w:val="003D6178"/>
    <w:rsid w:val="003D64DA"/>
    <w:rsid w:val="003D6E2E"/>
    <w:rsid w:val="003D7A8B"/>
    <w:rsid w:val="003E0170"/>
    <w:rsid w:val="003E1046"/>
    <w:rsid w:val="003E29BE"/>
    <w:rsid w:val="003E45B8"/>
    <w:rsid w:val="003E5212"/>
    <w:rsid w:val="003E79B9"/>
    <w:rsid w:val="003F0535"/>
    <w:rsid w:val="003F2147"/>
    <w:rsid w:val="003F2672"/>
    <w:rsid w:val="003F4000"/>
    <w:rsid w:val="003F4FAA"/>
    <w:rsid w:val="003F51F7"/>
    <w:rsid w:val="003F52C5"/>
    <w:rsid w:val="003F625F"/>
    <w:rsid w:val="003F757B"/>
    <w:rsid w:val="00400A16"/>
    <w:rsid w:val="00401257"/>
    <w:rsid w:val="00401D3F"/>
    <w:rsid w:val="004022EA"/>
    <w:rsid w:val="00402E56"/>
    <w:rsid w:val="00404B65"/>
    <w:rsid w:val="00404D6F"/>
    <w:rsid w:val="004050D7"/>
    <w:rsid w:val="0040763F"/>
    <w:rsid w:val="00407D80"/>
    <w:rsid w:val="00410264"/>
    <w:rsid w:val="00412C8B"/>
    <w:rsid w:val="0041514E"/>
    <w:rsid w:val="0041520B"/>
    <w:rsid w:val="00416491"/>
    <w:rsid w:val="00420D5B"/>
    <w:rsid w:val="004215AD"/>
    <w:rsid w:val="00423D32"/>
    <w:rsid w:val="004247E6"/>
    <w:rsid w:val="00425A22"/>
    <w:rsid w:val="00426825"/>
    <w:rsid w:val="00427159"/>
    <w:rsid w:val="00427649"/>
    <w:rsid w:val="00427825"/>
    <w:rsid w:val="00427C16"/>
    <w:rsid w:val="00430654"/>
    <w:rsid w:val="004318AB"/>
    <w:rsid w:val="00431DE0"/>
    <w:rsid w:val="00431FB9"/>
    <w:rsid w:val="00432503"/>
    <w:rsid w:val="00432F02"/>
    <w:rsid w:val="00433869"/>
    <w:rsid w:val="00433F18"/>
    <w:rsid w:val="004343A7"/>
    <w:rsid w:val="00434A13"/>
    <w:rsid w:val="00434C16"/>
    <w:rsid w:val="00436AF8"/>
    <w:rsid w:val="00437F9A"/>
    <w:rsid w:val="0044002E"/>
    <w:rsid w:val="00440E39"/>
    <w:rsid w:val="00444122"/>
    <w:rsid w:val="004446CD"/>
    <w:rsid w:val="004447A7"/>
    <w:rsid w:val="004450D7"/>
    <w:rsid w:val="00447527"/>
    <w:rsid w:val="00450613"/>
    <w:rsid w:val="004521C2"/>
    <w:rsid w:val="00452BE8"/>
    <w:rsid w:val="004538E8"/>
    <w:rsid w:val="00453D17"/>
    <w:rsid w:val="0045405C"/>
    <w:rsid w:val="0045433D"/>
    <w:rsid w:val="00456798"/>
    <w:rsid w:val="00456946"/>
    <w:rsid w:val="00457944"/>
    <w:rsid w:val="004579B5"/>
    <w:rsid w:val="0046001F"/>
    <w:rsid w:val="0046023B"/>
    <w:rsid w:val="00460634"/>
    <w:rsid w:val="00460C2F"/>
    <w:rsid w:val="00461005"/>
    <w:rsid w:val="00461672"/>
    <w:rsid w:val="00461E12"/>
    <w:rsid w:val="004626BF"/>
    <w:rsid w:val="0046337B"/>
    <w:rsid w:val="004647DD"/>
    <w:rsid w:val="00464AEA"/>
    <w:rsid w:val="00465697"/>
    <w:rsid w:val="0046570E"/>
    <w:rsid w:val="004658CC"/>
    <w:rsid w:val="00465BAC"/>
    <w:rsid w:val="00465F0F"/>
    <w:rsid w:val="00471E00"/>
    <w:rsid w:val="00472446"/>
    <w:rsid w:val="00472FCF"/>
    <w:rsid w:val="004730F4"/>
    <w:rsid w:val="004731DD"/>
    <w:rsid w:val="00473744"/>
    <w:rsid w:val="004738D6"/>
    <w:rsid w:val="00473B1E"/>
    <w:rsid w:val="00475063"/>
    <w:rsid w:val="00475CB7"/>
    <w:rsid w:val="004765B8"/>
    <w:rsid w:val="00477F58"/>
    <w:rsid w:val="0048186E"/>
    <w:rsid w:val="004847B6"/>
    <w:rsid w:val="00485C8D"/>
    <w:rsid w:val="00486865"/>
    <w:rsid w:val="0048686B"/>
    <w:rsid w:val="00486A8C"/>
    <w:rsid w:val="00490017"/>
    <w:rsid w:val="00490E35"/>
    <w:rsid w:val="0049151B"/>
    <w:rsid w:val="004919A0"/>
    <w:rsid w:val="004928C2"/>
    <w:rsid w:val="00493792"/>
    <w:rsid w:val="00493A95"/>
    <w:rsid w:val="0049570A"/>
    <w:rsid w:val="00497A2F"/>
    <w:rsid w:val="004A0A4A"/>
    <w:rsid w:val="004A1122"/>
    <w:rsid w:val="004A2036"/>
    <w:rsid w:val="004A2261"/>
    <w:rsid w:val="004A3C34"/>
    <w:rsid w:val="004A3F34"/>
    <w:rsid w:val="004A416A"/>
    <w:rsid w:val="004A416B"/>
    <w:rsid w:val="004A43D8"/>
    <w:rsid w:val="004A4C0E"/>
    <w:rsid w:val="004A5189"/>
    <w:rsid w:val="004A5CDF"/>
    <w:rsid w:val="004A61FF"/>
    <w:rsid w:val="004B0721"/>
    <w:rsid w:val="004B09D1"/>
    <w:rsid w:val="004B10F6"/>
    <w:rsid w:val="004B1E1F"/>
    <w:rsid w:val="004B257C"/>
    <w:rsid w:val="004B3094"/>
    <w:rsid w:val="004B372E"/>
    <w:rsid w:val="004B4717"/>
    <w:rsid w:val="004B49D3"/>
    <w:rsid w:val="004B5114"/>
    <w:rsid w:val="004B587B"/>
    <w:rsid w:val="004B5AF1"/>
    <w:rsid w:val="004B5C1A"/>
    <w:rsid w:val="004B64A4"/>
    <w:rsid w:val="004B6746"/>
    <w:rsid w:val="004C15E3"/>
    <w:rsid w:val="004C3561"/>
    <w:rsid w:val="004C39B7"/>
    <w:rsid w:val="004C4331"/>
    <w:rsid w:val="004C64EE"/>
    <w:rsid w:val="004C7368"/>
    <w:rsid w:val="004C74ED"/>
    <w:rsid w:val="004D10FB"/>
    <w:rsid w:val="004D15BF"/>
    <w:rsid w:val="004D1E57"/>
    <w:rsid w:val="004D259A"/>
    <w:rsid w:val="004D3E34"/>
    <w:rsid w:val="004D50BB"/>
    <w:rsid w:val="004D5128"/>
    <w:rsid w:val="004D638C"/>
    <w:rsid w:val="004D6965"/>
    <w:rsid w:val="004D69EF"/>
    <w:rsid w:val="004E1005"/>
    <w:rsid w:val="004E14FC"/>
    <w:rsid w:val="004E1957"/>
    <w:rsid w:val="004E2AE4"/>
    <w:rsid w:val="004E42A7"/>
    <w:rsid w:val="004E481F"/>
    <w:rsid w:val="004E506F"/>
    <w:rsid w:val="004E605D"/>
    <w:rsid w:val="004E643F"/>
    <w:rsid w:val="004E6980"/>
    <w:rsid w:val="004E739A"/>
    <w:rsid w:val="004F071A"/>
    <w:rsid w:val="004F2577"/>
    <w:rsid w:val="004F263B"/>
    <w:rsid w:val="004F3299"/>
    <w:rsid w:val="004F5AA9"/>
    <w:rsid w:val="004F73CF"/>
    <w:rsid w:val="004F7B18"/>
    <w:rsid w:val="004F7CFE"/>
    <w:rsid w:val="00500756"/>
    <w:rsid w:val="00500CFD"/>
    <w:rsid w:val="00500F10"/>
    <w:rsid w:val="00501495"/>
    <w:rsid w:val="005023DF"/>
    <w:rsid w:val="00502C9D"/>
    <w:rsid w:val="0050320B"/>
    <w:rsid w:val="00503AE9"/>
    <w:rsid w:val="00503DFE"/>
    <w:rsid w:val="00505A4E"/>
    <w:rsid w:val="005063A1"/>
    <w:rsid w:val="00506707"/>
    <w:rsid w:val="00506B38"/>
    <w:rsid w:val="00511BEF"/>
    <w:rsid w:val="00511DC1"/>
    <w:rsid w:val="005122A5"/>
    <w:rsid w:val="00512E16"/>
    <w:rsid w:val="005131AE"/>
    <w:rsid w:val="00513483"/>
    <w:rsid w:val="00513B1A"/>
    <w:rsid w:val="00513BA1"/>
    <w:rsid w:val="00513EBB"/>
    <w:rsid w:val="005154F7"/>
    <w:rsid w:val="00526037"/>
    <w:rsid w:val="00526578"/>
    <w:rsid w:val="00526744"/>
    <w:rsid w:val="005268E6"/>
    <w:rsid w:val="0053077C"/>
    <w:rsid w:val="00530DC1"/>
    <w:rsid w:val="00532B05"/>
    <w:rsid w:val="00534802"/>
    <w:rsid w:val="00534DBC"/>
    <w:rsid w:val="00535317"/>
    <w:rsid w:val="005354A3"/>
    <w:rsid w:val="005358E9"/>
    <w:rsid w:val="00535D4D"/>
    <w:rsid w:val="00535E54"/>
    <w:rsid w:val="00535F0C"/>
    <w:rsid w:val="00536085"/>
    <w:rsid w:val="00537264"/>
    <w:rsid w:val="00541A47"/>
    <w:rsid w:val="005474B1"/>
    <w:rsid w:val="005500CA"/>
    <w:rsid w:val="00550A20"/>
    <w:rsid w:val="0055121E"/>
    <w:rsid w:val="0055127A"/>
    <w:rsid w:val="00551BD5"/>
    <w:rsid w:val="00551D51"/>
    <w:rsid w:val="00551FBF"/>
    <w:rsid w:val="00553470"/>
    <w:rsid w:val="005561E1"/>
    <w:rsid w:val="005566C3"/>
    <w:rsid w:val="0055773C"/>
    <w:rsid w:val="0056027D"/>
    <w:rsid w:val="00562EAB"/>
    <w:rsid w:val="005644A4"/>
    <w:rsid w:val="00565896"/>
    <w:rsid w:val="0056690D"/>
    <w:rsid w:val="00567543"/>
    <w:rsid w:val="005679B3"/>
    <w:rsid w:val="00567CE7"/>
    <w:rsid w:val="0057027E"/>
    <w:rsid w:val="00571D08"/>
    <w:rsid w:val="00571E8D"/>
    <w:rsid w:val="00572016"/>
    <w:rsid w:val="005726AF"/>
    <w:rsid w:val="005730CB"/>
    <w:rsid w:val="005736FC"/>
    <w:rsid w:val="005748C3"/>
    <w:rsid w:val="00574D0F"/>
    <w:rsid w:val="00575120"/>
    <w:rsid w:val="00576383"/>
    <w:rsid w:val="005764F5"/>
    <w:rsid w:val="0057714B"/>
    <w:rsid w:val="00577AF9"/>
    <w:rsid w:val="00580326"/>
    <w:rsid w:val="005818D0"/>
    <w:rsid w:val="0058203F"/>
    <w:rsid w:val="0058213F"/>
    <w:rsid w:val="0058282E"/>
    <w:rsid w:val="0058309D"/>
    <w:rsid w:val="005831D4"/>
    <w:rsid w:val="00583EF3"/>
    <w:rsid w:val="0058526C"/>
    <w:rsid w:val="00585F2D"/>
    <w:rsid w:val="00586480"/>
    <w:rsid w:val="005901D9"/>
    <w:rsid w:val="00590597"/>
    <w:rsid w:val="00591915"/>
    <w:rsid w:val="0059206F"/>
    <w:rsid w:val="0059249D"/>
    <w:rsid w:val="00592A43"/>
    <w:rsid w:val="00593B85"/>
    <w:rsid w:val="00593CA1"/>
    <w:rsid w:val="00595C07"/>
    <w:rsid w:val="005974A2"/>
    <w:rsid w:val="00597B8C"/>
    <w:rsid w:val="005A50A8"/>
    <w:rsid w:val="005A5376"/>
    <w:rsid w:val="005A5743"/>
    <w:rsid w:val="005A587E"/>
    <w:rsid w:val="005A5FAE"/>
    <w:rsid w:val="005A6292"/>
    <w:rsid w:val="005A7394"/>
    <w:rsid w:val="005B0585"/>
    <w:rsid w:val="005B1661"/>
    <w:rsid w:val="005B1B5C"/>
    <w:rsid w:val="005B35B2"/>
    <w:rsid w:val="005B432A"/>
    <w:rsid w:val="005B4462"/>
    <w:rsid w:val="005B44D4"/>
    <w:rsid w:val="005B493D"/>
    <w:rsid w:val="005B6095"/>
    <w:rsid w:val="005B6BD9"/>
    <w:rsid w:val="005B6E52"/>
    <w:rsid w:val="005B7444"/>
    <w:rsid w:val="005B7DAB"/>
    <w:rsid w:val="005C35F0"/>
    <w:rsid w:val="005C3C3F"/>
    <w:rsid w:val="005C5804"/>
    <w:rsid w:val="005C69EC"/>
    <w:rsid w:val="005C6D00"/>
    <w:rsid w:val="005C6DB9"/>
    <w:rsid w:val="005C7C42"/>
    <w:rsid w:val="005D072C"/>
    <w:rsid w:val="005D15F5"/>
    <w:rsid w:val="005D1F1F"/>
    <w:rsid w:val="005D2DCF"/>
    <w:rsid w:val="005D3B26"/>
    <w:rsid w:val="005D790C"/>
    <w:rsid w:val="005D7C34"/>
    <w:rsid w:val="005E1050"/>
    <w:rsid w:val="005E1770"/>
    <w:rsid w:val="005E2607"/>
    <w:rsid w:val="005E2B13"/>
    <w:rsid w:val="005E2E69"/>
    <w:rsid w:val="005E3252"/>
    <w:rsid w:val="005E4928"/>
    <w:rsid w:val="005E4973"/>
    <w:rsid w:val="005E508D"/>
    <w:rsid w:val="005E52F4"/>
    <w:rsid w:val="005E55A7"/>
    <w:rsid w:val="005E5F72"/>
    <w:rsid w:val="005E635D"/>
    <w:rsid w:val="005E6A63"/>
    <w:rsid w:val="005E7782"/>
    <w:rsid w:val="005F021E"/>
    <w:rsid w:val="005F1084"/>
    <w:rsid w:val="005F1130"/>
    <w:rsid w:val="005F1508"/>
    <w:rsid w:val="005F3958"/>
    <w:rsid w:val="005F451C"/>
    <w:rsid w:val="005F6D8A"/>
    <w:rsid w:val="005F750E"/>
    <w:rsid w:val="005F7C06"/>
    <w:rsid w:val="00600129"/>
    <w:rsid w:val="00600392"/>
    <w:rsid w:val="00601177"/>
    <w:rsid w:val="006011DD"/>
    <w:rsid w:val="00601D6B"/>
    <w:rsid w:val="00601F10"/>
    <w:rsid w:val="00602096"/>
    <w:rsid w:val="00602D73"/>
    <w:rsid w:val="006031A4"/>
    <w:rsid w:val="006033AB"/>
    <w:rsid w:val="006039C1"/>
    <w:rsid w:val="00605A1B"/>
    <w:rsid w:val="006060F9"/>
    <w:rsid w:val="00606443"/>
    <w:rsid w:val="006067AD"/>
    <w:rsid w:val="006067F6"/>
    <w:rsid w:val="0060699E"/>
    <w:rsid w:val="006077BD"/>
    <w:rsid w:val="006106FE"/>
    <w:rsid w:val="0061313C"/>
    <w:rsid w:val="006138E4"/>
    <w:rsid w:val="00613AB9"/>
    <w:rsid w:val="00613D3B"/>
    <w:rsid w:val="0061561F"/>
    <w:rsid w:val="00616F6B"/>
    <w:rsid w:val="00620405"/>
    <w:rsid w:val="00620A98"/>
    <w:rsid w:val="00620BF3"/>
    <w:rsid w:val="006236D6"/>
    <w:rsid w:val="006254B2"/>
    <w:rsid w:val="00625941"/>
    <w:rsid w:val="006266EC"/>
    <w:rsid w:val="006307D6"/>
    <w:rsid w:val="006316FB"/>
    <w:rsid w:val="006327AE"/>
    <w:rsid w:val="00634176"/>
    <w:rsid w:val="0063449D"/>
    <w:rsid w:val="006347E2"/>
    <w:rsid w:val="00634AC5"/>
    <w:rsid w:val="00635EE3"/>
    <w:rsid w:val="00635F05"/>
    <w:rsid w:val="00636F7A"/>
    <w:rsid w:val="00641030"/>
    <w:rsid w:val="00641744"/>
    <w:rsid w:val="0064250E"/>
    <w:rsid w:val="00643962"/>
    <w:rsid w:val="00645BFB"/>
    <w:rsid w:val="0064700C"/>
    <w:rsid w:val="006510A5"/>
    <w:rsid w:val="00651E05"/>
    <w:rsid w:val="00652CFB"/>
    <w:rsid w:val="00653026"/>
    <w:rsid w:val="00653190"/>
    <w:rsid w:val="0065496E"/>
    <w:rsid w:val="00656340"/>
    <w:rsid w:val="0066063A"/>
    <w:rsid w:val="00660688"/>
    <w:rsid w:val="006633DE"/>
    <w:rsid w:val="006645C7"/>
    <w:rsid w:val="006648C3"/>
    <w:rsid w:val="00664ACA"/>
    <w:rsid w:val="00664E9B"/>
    <w:rsid w:val="0066602B"/>
    <w:rsid w:val="006669FB"/>
    <w:rsid w:val="00666F45"/>
    <w:rsid w:val="00671810"/>
    <w:rsid w:val="0067449E"/>
    <w:rsid w:val="00674DB8"/>
    <w:rsid w:val="0067698A"/>
    <w:rsid w:val="006772C3"/>
    <w:rsid w:val="006802B6"/>
    <w:rsid w:val="006808FF"/>
    <w:rsid w:val="00681BD1"/>
    <w:rsid w:val="0068280C"/>
    <w:rsid w:val="00682C6A"/>
    <w:rsid w:val="006832B6"/>
    <w:rsid w:val="00684D08"/>
    <w:rsid w:val="00685D6D"/>
    <w:rsid w:val="006860B1"/>
    <w:rsid w:val="00687ECC"/>
    <w:rsid w:val="00690364"/>
    <w:rsid w:val="00692E0C"/>
    <w:rsid w:val="00692FD4"/>
    <w:rsid w:val="00693716"/>
    <w:rsid w:val="00695EE8"/>
    <w:rsid w:val="00696D0E"/>
    <w:rsid w:val="006A0625"/>
    <w:rsid w:val="006A0F8E"/>
    <w:rsid w:val="006A229B"/>
    <w:rsid w:val="006A51FD"/>
    <w:rsid w:val="006A5678"/>
    <w:rsid w:val="006A7C86"/>
    <w:rsid w:val="006B03DB"/>
    <w:rsid w:val="006B0544"/>
    <w:rsid w:val="006B0B7F"/>
    <w:rsid w:val="006B1800"/>
    <w:rsid w:val="006B1D15"/>
    <w:rsid w:val="006B3FCA"/>
    <w:rsid w:val="006B44CD"/>
    <w:rsid w:val="006B4727"/>
    <w:rsid w:val="006B481C"/>
    <w:rsid w:val="006B4974"/>
    <w:rsid w:val="006B506B"/>
    <w:rsid w:val="006B5C7B"/>
    <w:rsid w:val="006B74BB"/>
    <w:rsid w:val="006C0572"/>
    <w:rsid w:val="006C0F82"/>
    <w:rsid w:val="006C156F"/>
    <w:rsid w:val="006C166C"/>
    <w:rsid w:val="006C1CDA"/>
    <w:rsid w:val="006C2176"/>
    <w:rsid w:val="006C3D24"/>
    <w:rsid w:val="006C5B79"/>
    <w:rsid w:val="006C61E8"/>
    <w:rsid w:val="006C6325"/>
    <w:rsid w:val="006D03ED"/>
    <w:rsid w:val="006D0CA7"/>
    <w:rsid w:val="006D0D31"/>
    <w:rsid w:val="006D1163"/>
    <w:rsid w:val="006D12F7"/>
    <w:rsid w:val="006D1730"/>
    <w:rsid w:val="006D1B17"/>
    <w:rsid w:val="006D28AA"/>
    <w:rsid w:val="006D5DC5"/>
    <w:rsid w:val="006D6837"/>
    <w:rsid w:val="006D7E11"/>
    <w:rsid w:val="006E0161"/>
    <w:rsid w:val="006E0CF8"/>
    <w:rsid w:val="006E0F06"/>
    <w:rsid w:val="006E2369"/>
    <w:rsid w:val="006E3090"/>
    <w:rsid w:val="006E354D"/>
    <w:rsid w:val="006E4572"/>
    <w:rsid w:val="006E4E77"/>
    <w:rsid w:val="006E52C2"/>
    <w:rsid w:val="006E5F45"/>
    <w:rsid w:val="006E62D4"/>
    <w:rsid w:val="006F1F3D"/>
    <w:rsid w:val="006F2E63"/>
    <w:rsid w:val="006F348B"/>
    <w:rsid w:val="006F504A"/>
    <w:rsid w:val="006F56CD"/>
    <w:rsid w:val="006F60D8"/>
    <w:rsid w:val="006F78C1"/>
    <w:rsid w:val="006F79A2"/>
    <w:rsid w:val="006F7C66"/>
    <w:rsid w:val="00702697"/>
    <w:rsid w:val="0070396D"/>
    <w:rsid w:val="00706CCA"/>
    <w:rsid w:val="007070C4"/>
    <w:rsid w:val="007079B1"/>
    <w:rsid w:val="00707E3B"/>
    <w:rsid w:val="007100D2"/>
    <w:rsid w:val="007102FE"/>
    <w:rsid w:val="0071059F"/>
    <w:rsid w:val="00712D10"/>
    <w:rsid w:val="00713629"/>
    <w:rsid w:val="00714BD1"/>
    <w:rsid w:val="00716489"/>
    <w:rsid w:val="00717428"/>
    <w:rsid w:val="0071745C"/>
    <w:rsid w:val="007200F2"/>
    <w:rsid w:val="00720107"/>
    <w:rsid w:val="00720C13"/>
    <w:rsid w:val="00720FAF"/>
    <w:rsid w:val="00721BC2"/>
    <w:rsid w:val="00722622"/>
    <w:rsid w:val="00722E51"/>
    <w:rsid w:val="00723670"/>
    <w:rsid w:val="00725238"/>
    <w:rsid w:val="00725378"/>
    <w:rsid w:val="0072770F"/>
    <w:rsid w:val="007300FD"/>
    <w:rsid w:val="00732401"/>
    <w:rsid w:val="007325D0"/>
    <w:rsid w:val="0073271D"/>
    <w:rsid w:val="00734B3C"/>
    <w:rsid w:val="00734B3F"/>
    <w:rsid w:val="0073616E"/>
    <w:rsid w:val="00740230"/>
    <w:rsid w:val="00741535"/>
    <w:rsid w:val="00741653"/>
    <w:rsid w:val="00742E0A"/>
    <w:rsid w:val="007444BA"/>
    <w:rsid w:val="007444C3"/>
    <w:rsid w:val="0074678D"/>
    <w:rsid w:val="007473F3"/>
    <w:rsid w:val="007479FF"/>
    <w:rsid w:val="00747B0B"/>
    <w:rsid w:val="00750032"/>
    <w:rsid w:val="00750334"/>
    <w:rsid w:val="00750C39"/>
    <w:rsid w:val="00750E31"/>
    <w:rsid w:val="0075181F"/>
    <w:rsid w:val="00752462"/>
    <w:rsid w:val="007530F1"/>
    <w:rsid w:val="00755AF9"/>
    <w:rsid w:val="00755E12"/>
    <w:rsid w:val="007568CD"/>
    <w:rsid w:val="00760569"/>
    <w:rsid w:val="00761050"/>
    <w:rsid w:val="0076143F"/>
    <w:rsid w:val="0076291C"/>
    <w:rsid w:val="00762F13"/>
    <w:rsid w:val="00763E46"/>
    <w:rsid w:val="00765FF6"/>
    <w:rsid w:val="00766557"/>
    <w:rsid w:val="0076750F"/>
    <w:rsid w:val="00767E47"/>
    <w:rsid w:val="00770ECB"/>
    <w:rsid w:val="007711E3"/>
    <w:rsid w:val="00772511"/>
    <w:rsid w:val="00773AE2"/>
    <w:rsid w:val="00774AEF"/>
    <w:rsid w:val="00774FC4"/>
    <w:rsid w:val="0077680E"/>
    <w:rsid w:val="007768D4"/>
    <w:rsid w:val="007801EE"/>
    <w:rsid w:val="00780728"/>
    <w:rsid w:val="007816F0"/>
    <w:rsid w:val="00781A2C"/>
    <w:rsid w:val="00782BB7"/>
    <w:rsid w:val="00782E2B"/>
    <w:rsid w:val="00783CAD"/>
    <w:rsid w:val="00784668"/>
    <w:rsid w:val="00784B4B"/>
    <w:rsid w:val="00784F4E"/>
    <w:rsid w:val="00785B92"/>
    <w:rsid w:val="00787EC1"/>
    <w:rsid w:val="00790187"/>
    <w:rsid w:val="0079086C"/>
    <w:rsid w:val="0079100B"/>
    <w:rsid w:val="00791CEA"/>
    <w:rsid w:val="00792E5A"/>
    <w:rsid w:val="00796D87"/>
    <w:rsid w:val="00796FF7"/>
    <w:rsid w:val="00796FFA"/>
    <w:rsid w:val="00797B00"/>
    <w:rsid w:val="007A07AA"/>
    <w:rsid w:val="007A1618"/>
    <w:rsid w:val="007A1ADD"/>
    <w:rsid w:val="007A27E1"/>
    <w:rsid w:val="007A35A8"/>
    <w:rsid w:val="007A37F2"/>
    <w:rsid w:val="007A3FFD"/>
    <w:rsid w:val="007A4141"/>
    <w:rsid w:val="007A548C"/>
    <w:rsid w:val="007A6449"/>
    <w:rsid w:val="007A7570"/>
    <w:rsid w:val="007B075A"/>
    <w:rsid w:val="007B27C5"/>
    <w:rsid w:val="007B5A58"/>
    <w:rsid w:val="007C196E"/>
    <w:rsid w:val="007C220C"/>
    <w:rsid w:val="007C3337"/>
    <w:rsid w:val="007C3386"/>
    <w:rsid w:val="007C4EC3"/>
    <w:rsid w:val="007C508C"/>
    <w:rsid w:val="007C5CF2"/>
    <w:rsid w:val="007C5F2E"/>
    <w:rsid w:val="007C6FC0"/>
    <w:rsid w:val="007D0368"/>
    <w:rsid w:val="007D176C"/>
    <w:rsid w:val="007D380B"/>
    <w:rsid w:val="007D38D5"/>
    <w:rsid w:val="007D5671"/>
    <w:rsid w:val="007E08B9"/>
    <w:rsid w:val="007E0B4C"/>
    <w:rsid w:val="007E10F6"/>
    <w:rsid w:val="007E275A"/>
    <w:rsid w:val="007E327C"/>
    <w:rsid w:val="007E407D"/>
    <w:rsid w:val="007E469D"/>
    <w:rsid w:val="007E48F3"/>
    <w:rsid w:val="007E580B"/>
    <w:rsid w:val="007E7537"/>
    <w:rsid w:val="007E7708"/>
    <w:rsid w:val="007E7EA4"/>
    <w:rsid w:val="007F0ADE"/>
    <w:rsid w:val="007F1390"/>
    <w:rsid w:val="007F1A70"/>
    <w:rsid w:val="007F1C09"/>
    <w:rsid w:val="007F1F97"/>
    <w:rsid w:val="007F23E3"/>
    <w:rsid w:val="007F32D1"/>
    <w:rsid w:val="007F335C"/>
    <w:rsid w:val="007F48E4"/>
    <w:rsid w:val="007F6B38"/>
    <w:rsid w:val="007F79BD"/>
    <w:rsid w:val="00800A25"/>
    <w:rsid w:val="00801237"/>
    <w:rsid w:val="0080171A"/>
    <w:rsid w:val="00802651"/>
    <w:rsid w:val="0080270E"/>
    <w:rsid w:val="00802C91"/>
    <w:rsid w:val="00802F54"/>
    <w:rsid w:val="00803856"/>
    <w:rsid w:val="00804BEC"/>
    <w:rsid w:val="00805029"/>
    <w:rsid w:val="00805953"/>
    <w:rsid w:val="00806752"/>
    <w:rsid w:val="00806F40"/>
    <w:rsid w:val="00810064"/>
    <w:rsid w:val="008105B8"/>
    <w:rsid w:val="00811728"/>
    <w:rsid w:val="00811788"/>
    <w:rsid w:val="0081243D"/>
    <w:rsid w:val="008124BD"/>
    <w:rsid w:val="00812B92"/>
    <w:rsid w:val="00813FCC"/>
    <w:rsid w:val="008158DE"/>
    <w:rsid w:val="00816E16"/>
    <w:rsid w:val="0081723C"/>
    <w:rsid w:val="008175C3"/>
    <w:rsid w:val="008178E4"/>
    <w:rsid w:val="00820F0F"/>
    <w:rsid w:val="0082143B"/>
    <w:rsid w:val="0082167B"/>
    <w:rsid w:val="00821F63"/>
    <w:rsid w:val="00822508"/>
    <w:rsid w:val="00823023"/>
    <w:rsid w:val="00823D39"/>
    <w:rsid w:val="00823D81"/>
    <w:rsid w:val="00825A9D"/>
    <w:rsid w:val="008269A9"/>
    <w:rsid w:val="0082772C"/>
    <w:rsid w:val="00827958"/>
    <w:rsid w:val="00827B03"/>
    <w:rsid w:val="0083077C"/>
    <w:rsid w:val="0083157C"/>
    <w:rsid w:val="00833BE3"/>
    <w:rsid w:val="00833E83"/>
    <w:rsid w:val="00833F7E"/>
    <w:rsid w:val="0083471E"/>
    <w:rsid w:val="00835591"/>
    <w:rsid w:val="008356D0"/>
    <w:rsid w:val="00836594"/>
    <w:rsid w:val="0083688B"/>
    <w:rsid w:val="008406E9"/>
    <w:rsid w:val="00841199"/>
    <w:rsid w:val="00841F57"/>
    <w:rsid w:val="00843446"/>
    <w:rsid w:val="00844573"/>
    <w:rsid w:val="008455D7"/>
    <w:rsid w:val="00845896"/>
    <w:rsid w:val="008458DF"/>
    <w:rsid w:val="008461F0"/>
    <w:rsid w:val="00847A95"/>
    <w:rsid w:val="00852C52"/>
    <w:rsid w:val="00852D20"/>
    <w:rsid w:val="00852EA1"/>
    <w:rsid w:val="008547F1"/>
    <w:rsid w:val="0085531B"/>
    <w:rsid w:val="00855C5B"/>
    <w:rsid w:val="00855EF0"/>
    <w:rsid w:val="008573B7"/>
    <w:rsid w:val="00857438"/>
    <w:rsid w:val="00857576"/>
    <w:rsid w:val="00857B67"/>
    <w:rsid w:val="00857CC2"/>
    <w:rsid w:val="00857FC6"/>
    <w:rsid w:val="00860033"/>
    <w:rsid w:val="008604F2"/>
    <w:rsid w:val="008613B6"/>
    <w:rsid w:val="00861522"/>
    <w:rsid w:val="00862BB4"/>
    <w:rsid w:val="00865E0B"/>
    <w:rsid w:val="00865E98"/>
    <w:rsid w:val="00866B97"/>
    <w:rsid w:val="0087105E"/>
    <w:rsid w:val="008720EF"/>
    <w:rsid w:val="00872806"/>
    <w:rsid w:val="00872EB3"/>
    <w:rsid w:val="008734D2"/>
    <w:rsid w:val="00873864"/>
    <w:rsid w:val="0087391A"/>
    <w:rsid w:val="00873C4B"/>
    <w:rsid w:val="00876317"/>
    <w:rsid w:val="008769CA"/>
    <w:rsid w:val="00876D86"/>
    <w:rsid w:val="0087728E"/>
    <w:rsid w:val="00877BFC"/>
    <w:rsid w:val="00880AAE"/>
    <w:rsid w:val="008814E0"/>
    <w:rsid w:val="00881B97"/>
    <w:rsid w:val="00881C95"/>
    <w:rsid w:val="00881DEB"/>
    <w:rsid w:val="008825FC"/>
    <w:rsid w:val="008838F8"/>
    <w:rsid w:val="008839E7"/>
    <w:rsid w:val="00884CB0"/>
    <w:rsid w:val="00884D84"/>
    <w:rsid w:val="0088532F"/>
    <w:rsid w:val="008865F1"/>
    <w:rsid w:val="00886CA5"/>
    <w:rsid w:val="00886D22"/>
    <w:rsid w:val="0088753B"/>
    <w:rsid w:val="00887FB8"/>
    <w:rsid w:val="0089092A"/>
    <w:rsid w:val="00890E46"/>
    <w:rsid w:val="0089132D"/>
    <w:rsid w:val="00891330"/>
    <w:rsid w:val="008915CE"/>
    <w:rsid w:val="00891895"/>
    <w:rsid w:val="00892A29"/>
    <w:rsid w:val="00894B9C"/>
    <w:rsid w:val="00895115"/>
    <w:rsid w:val="00895CE6"/>
    <w:rsid w:val="00896053"/>
    <w:rsid w:val="008960AB"/>
    <w:rsid w:val="0089746B"/>
    <w:rsid w:val="00897749"/>
    <w:rsid w:val="00897939"/>
    <w:rsid w:val="00897F62"/>
    <w:rsid w:val="008A201D"/>
    <w:rsid w:val="008A2EE3"/>
    <w:rsid w:val="008A3497"/>
    <w:rsid w:val="008A4050"/>
    <w:rsid w:val="008A47D4"/>
    <w:rsid w:val="008A5208"/>
    <w:rsid w:val="008A717B"/>
    <w:rsid w:val="008A7378"/>
    <w:rsid w:val="008B0CD0"/>
    <w:rsid w:val="008B149E"/>
    <w:rsid w:val="008B1B7D"/>
    <w:rsid w:val="008B252B"/>
    <w:rsid w:val="008B266A"/>
    <w:rsid w:val="008B2A26"/>
    <w:rsid w:val="008B2B5C"/>
    <w:rsid w:val="008B2C26"/>
    <w:rsid w:val="008B3FA3"/>
    <w:rsid w:val="008B43F5"/>
    <w:rsid w:val="008B4A47"/>
    <w:rsid w:val="008B4B95"/>
    <w:rsid w:val="008B57D6"/>
    <w:rsid w:val="008B5E5E"/>
    <w:rsid w:val="008B6346"/>
    <w:rsid w:val="008B67D3"/>
    <w:rsid w:val="008B70B8"/>
    <w:rsid w:val="008B747F"/>
    <w:rsid w:val="008B7FD6"/>
    <w:rsid w:val="008C08E0"/>
    <w:rsid w:val="008C0ED5"/>
    <w:rsid w:val="008C1054"/>
    <w:rsid w:val="008C26B8"/>
    <w:rsid w:val="008C2AD3"/>
    <w:rsid w:val="008C3369"/>
    <w:rsid w:val="008C358D"/>
    <w:rsid w:val="008C3B54"/>
    <w:rsid w:val="008C41F7"/>
    <w:rsid w:val="008C47CE"/>
    <w:rsid w:val="008C49B3"/>
    <w:rsid w:val="008C4F0B"/>
    <w:rsid w:val="008C5BCE"/>
    <w:rsid w:val="008C6471"/>
    <w:rsid w:val="008D0152"/>
    <w:rsid w:val="008D0A18"/>
    <w:rsid w:val="008D1380"/>
    <w:rsid w:val="008D222B"/>
    <w:rsid w:val="008D2E1E"/>
    <w:rsid w:val="008D2F28"/>
    <w:rsid w:val="008D3DCA"/>
    <w:rsid w:val="008D45DB"/>
    <w:rsid w:val="008D4EC2"/>
    <w:rsid w:val="008D6774"/>
    <w:rsid w:val="008D69D6"/>
    <w:rsid w:val="008D721C"/>
    <w:rsid w:val="008D7FAE"/>
    <w:rsid w:val="008E0B71"/>
    <w:rsid w:val="008E0D55"/>
    <w:rsid w:val="008E25FD"/>
    <w:rsid w:val="008E29BE"/>
    <w:rsid w:val="008E46A7"/>
    <w:rsid w:val="008E6027"/>
    <w:rsid w:val="008E6266"/>
    <w:rsid w:val="008E6476"/>
    <w:rsid w:val="008E7ECE"/>
    <w:rsid w:val="008F028E"/>
    <w:rsid w:val="008F0A2A"/>
    <w:rsid w:val="008F1361"/>
    <w:rsid w:val="008F20E0"/>
    <w:rsid w:val="008F2315"/>
    <w:rsid w:val="008F2EE4"/>
    <w:rsid w:val="008F4080"/>
    <w:rsid w:val="008F4BF2"/>
    <w:rsid w:val="008F4E68"/>
    <w:rsid w:val="008F4F61"/>
    <w:rsid w:val="008F62EC"/>
    <w:rsid w:val="008F7F4E"/>
    <w:rsid w:val="0090016A"/>
    <w:rsid w:val="00900783"/>
    <w:rsid w:val="00902680"/>
    <w:rsid w:val="0090292D"/>
    <w:rsid w:val="00902E44"/>
    <w:rsid w:val="009034D1"/>
    <w:rsid w:val="0090402D"/>
    <w:rsid w:val="00904FD7"/>
    <w:rsid w:val="00906BD0"/>
    <w:rsid w:val="009075BD"/>
    <w:rsid w:val="00907BC9"/>
    <w:rsid w:val="0091007C"/>
    <w:rsid w:val="009135B3"/>
    <w:rsid w:val="00913764"/>
    <w:rsid w:val="009143CD"/>
    <w:rsid w:val="00914C8B"/>
    <w:rsid w:val="00915B85"/>
    <w:rsid w:val="00915F33"/>
    <w:rsid w:val="009171C0"/>
    <w:rsid w:val="00917CC2"/>
    <w:rsid w:val="009207C7"/>
    <w:rsid w:val="009215E4"/>
    <w:rsid w:val="00921806"/>
    <w:rsid w:val="00921E1E"/>
    <w:rsid w:val="00922530"/>
    <w:rsid w:val="00922AD2"/>
    <w:rsid w:val="00922B33"/>
    <w:rsid w:val="00923A29"/>
    <w:rsid w:val="00924758"/>
    <w:rsid w:val="00924F2A"/>
    <w:rsid w:val="00925B51"/>
    <w:rsid w:val="00926C93"/>
    <w:rsid w:val="0092725B"/>
    <w:rsid w:val="00927E79"/>
    <w:rsid w:val="00931AC8"/>
    <w:rsid w:val="009322E3"/>
    <w:rsid w:val="00933FB4"/>
    <w:rsid w:val="0093549D"/>
    <w:rsid w:val="00935BC8"/>
    <w:rsid w:val="00937FBF"/>
    <w:rsid w:val="00941555"/>
    <w:rsid w:val="00941693"/>
    <w:rsid w:val="00941702"/>
    <w:rsid w:val="009418BA"/>
    <w:rsid w:val="00941B40"/>
    <w:rsid w:val="00942064"/>
    <w:rsid w:val="009428CD"/>
    <w:rsid w:val="00943322"/>
    <w:rsid w:val="00943E5C"/>
    <w:rsid w:val="0094475A"/>
    <w:rsid w:val="00944A7F"/>
    <w:rsid w:val="009453A7"/>
    <w:rsid w:val="00946357"/>
    <w:rsid w:val="00947A03"/>
    <w:rsid w:val="00947DCC"/>
    <w:rsid w:val="0095046F"/>
    <w:rsid w:val="00950C28"/>
    <w:rsid w:val="0095298C"/>
    <w:rsid w:val="0095301B"/>
    <w:rsid w:val="009538BF"/>
    <w:rsid w:val="00953A60"/>
    <w:rsid w:val="00953C88"/>
    <w:rsid w:val="00953F5A"/>
    <w:rsid w:val="00954300"/>
    <w:rsid w:val="00954486"/>
    <w:rsid w:val="00954DD2"/>
    <w:rsid w:val="00955C75"/>
    <w:rsid w:val="00955CBC"/>
    <w:rsid w:val="009568F4"/>
    <w:rsid w:val="00956F6B"/>
    <w:rsid w:val="009606FB"/>
    <w:rsid w:val="00964FBE"/>
    <w:rsid w:val="00965089"/>
    <w:rsid w:val="0096695B"/>
    <w:rsid w:val="0096728C"/>
    <w:rsid w:val="00967B90"/>
    <w:rsid w:val="009700F5"/>
    <w:rsid w:val="009705BC"/>
    <w:rsid w:val="00970DE2"/>
    <w:rsid w:val="009710CA"/>
    <w:rsid w:val="00971212"/>
    <w:rsid w:val="0097148F"/>
    <w:rsid w:val="00971F5C"/>
    <w:rsid w:val="00972942"/>
    <w:rsid w:val="0097470F"/>
    <w:rsid w:val="0097671C"/>
    <w:rsid w:val="00976EE6"/>
    <w:rsid w:val="00977C2B"/>
    <w:rsid w:val="00980C6D"/>
    <w:rsid w:val="00981C3D"/>
    <w:rsid w:val="00982B00"/>
    <w:rsid w:val="00982B03"/>
    <w:rsid w:val="00982C17"/>
    <w:rsid w:val="00982C1B"/>
    <w:rsid w:val="0098428F"/>
    <w:rsid w:val="009844EB"/>
    <w:rsid w:val="009857A1"/>
    <w:rsid w:val="00987870"/>
    <w:rsid w:val="00987E08"/>
    <w:rsid w:val="009917D8"/>
    <w:rsid w:val="00991931"/>
    <w:rsid w:val="00994AB0"/>
    <w:rsid w:val="00996D5A"/>
    <w:rsid w:val="00996FC0"/>
    <w:rsid w:val="00997B6C"/>
    <w:rsid w:val="00997D27"/>
    <w:rsid w:val="009A0837"/>
    <w:rsid w:val="009A11F4"/>
    <w:rsid w:val="009A14E8"/>
    <w:rsid w:val="009A15A2"/>
    <w:rsid w:val="009A15F9"/>
    <w:rsid w:val="009A18CC"/>
    <w:rsid w:val="009A3B41"/>
    <w:rsid w:val="009A4E4C"/>
    <w:rsid w:val="009A528B"/>
    <w:rsid w:val="009A618B"/>
    <w:rsid w:val="009A6A87"/>
    <w:rsid w:val="009A742D"/>
    <w:rsid w:val="009A7A9A"/>
    <w:rsid w:val="009B0AE8"/>
    <w:rsid w:val="009B0AFB"/>
    <w:rsid w:val="009B13D9"/>
    <w:rsid w:val="009B3995"/>
    <w:rsid w:val="009B4839"/>
    <w:rsid w:val="009B66D3"/>
    <w:rsid w:val="009B7242"/>
    <w:rsid w:val="009B725F"/>
    <w:rsid w:val="009B784C"/>
    <w:rsid w:val="009B7994"/>
    <w:rsid w:val="009C0941"/>
    <w:rsid w:val="009C1C4A"/>
    <w:rsid w:val="009C21F6"/>
    <w:rsid w:val="009C36F4"/>
    <w:rsid w:val="009C5644"/>
    <w:rsid w:val="009C5FAE"/>
    <w:rsid w:val="009C7E9B"/>
    <w:rsid w:val="009D02A3"/>
    <w:rsid w:val="009D1595"/>
    <w:rsid w:val="009D2A0E"/>
    <w:rsid w:val="009D2C96"/>
    <w:rsid w:val="009D33D1"/>
    <w:rsid w:val="009D3BC9"/>
    <w:rsid w:val="009D444D"/>
    <w:rsid w:val="009D4A2E"/>
    <w:rsid w:val="009D4FC3"/>
    <w:rsid w:val="009D5B85"/>
    <w:rsid w:val="009D654E"/>
    <w:rsid w:val="009D7732"/>
    <w:rsid w:val="009D786D"/>
    <w:rsid w:val="009E00E1"/>
    <w:rsid w:val="009E05EF"/>
    <w:rsid w:val="009E1015"/>
    <w:rsid w:val="009E1D0A"/>
    <w:rsid w:val="009E1D26"/>
    <w:rsid w:val="009E2217"/>
    <w:rsid w:val="009E229D"/>
    <w:rsid w:val="009E35B5"/>
    <w:rsid w:val="009E47EF"/>
    <w:rsid w:val="009E54A0"/>
    <w:rsid w:val="009E7064"/>
    <w:rsid w:val="009E7D81"/>
    <w:rsid w:val="009F072F"/>
    <w:rsid w:val="009F0CD4"/>
    <w:rsid w:val="009F0CF3"/>
    <w:rsid w:val="009F0F11"/>
    <w:rsid w:val="009F11A8"/>
    <w:rsid w:val="009F124F"/>
    <w:rsid w:val="009F1A57"/>
    <w:rsid w:val="009F2700"/>
    <w:rsid w:val="009F445E"/>
    <w:rsid w:val="009F659A"/>
    <w:rsid w:val="009F6CE4"/>
    <w:rsid w:val="00A00DA9"/>
    <w:rsid w:val="00A014C9"/>
    <w:rsid w:val="00A01ADC"/>
    <w:rsid w:val="00A02268"/>
    <w:rsid w:val="00A0253F"/>
    <w:rsid w:val="00A04433"/>
    <w:rsid w:val="00A04D9F"/>
    <w:rsid w:val="00A05278"/>
    <w:rsid w:val="00A07FBE"/>
    <w:rsid w:val="00A10A3A"/>
    <w:rsid w:val="00A13018"/>
    <w:rsid w:val="00A136B6"/>
    <w:rsid w:val="00A142EE"/>
    <w:rsid w:val="00A145B2"/>
    <w:rsid w:val="00A14A8A"/>
    <w:rsid w:val="00A15D62"/>
    <w:rsid w:val="00A20A57"/>
    <w:rsid w:val="00A21380"/>
    <w:rsid w:val="00A216D2"/>
    <w:rsid w:val="00A21F35"/>
    <w:rsid w:val="00A22772"/>
    <w:rsid w:val="00A23237"/>
    <w:rsid w:val="00A258D8"/>
    <w:rsid w:val="00A265A2"/>
    <w:rsid w:val="00A27CCE"/>
    <w:rsid w:val="00A30874"/>
    <w:rsid w:val="00A32F5F"/>
    <w:rsid w:val="00A33F3F"/>
    <w:rsid w:val="00A350D1"/>
    <w:rsid w:val="00A36563"/>
    <w:rsid w:val="00A36C88"/>
    <w:rsid w:val="00A379FD"/>
    <w:rsid w:val="00A37BA9"/>
    <w:rsid w:val="00A40105"/>
    <w:rsid w:val="00A41C8F"/>
    <w:rsid w:val="00A41CB6"/>
    <w:rsid w:val="00A425FA"/>
    <w:rsid w:val="00A429E4"/>
    <w:rsid w:val="00A4321F"/>
    <w:rsid w:val="00A44BCB"/>
    <w:rsid w:val="00A4504C"/>
    <w:rsid w:val="00A4614F"/>
    <w:rsid w:val="00A4665F"/>
    <w:rsid w:val="00A50328"/>
    <w:rsid w:val="00A5066F"/>
    <w:rsid w:val="00A50E43"/>
    <w:rsid w:val="00A51819"/>
    <w:rsid w:val="00A51F00"/>
    <w:rsid w:val="00A5261D"/>
    <w:rsid w:val="00A54678"/>
    <w:rsid w:val="00A552D9"/>
    <w:rsid w:val="00A55851"/>
    <w:rsid w:val="00A56992"/>
    <w:rsid w:val="00A56B55"/>
    <w:rsid w:val="00A61B26"/>
    <w:rsid w:val="00A62C36"/>
    <w:rsid w:val="00A62E7C"/>
    <w:rsid w:val="00A633E8"/>
    <w:rsid w:val="00A6357A"/>
    <w:rsid w:val="00A64D24"/>
    <w:rsid w:val="00A667E1"/>
    <w:rsid w:val="00A67454"/>
    <w:rsid w:val="00A71322"/>
    <w:rsid w:val="00A71665"/>
    <w:rsid w:val="00A72826"/>
    <w:rsid w:val="00A748F3"/>
    <w:rsid w:val="00A762BC"/>
    <w:rsid w:val="00A768B9"/>
    <w:rsid w:val="00A80D7B"/>
    <w:rsid w:val="00A80F37"/>
    <w:rsid w:val="00A8107B"/>
    <w:rsid w:val="00A845BA"/>
    <w:rsid w:val="00A84A3C"/>
    <w:rsid w:val="00A87137"/>
    <w:rsid w:val="00A875D1"/>
    <w:rsid w:val="00A905A6"/>
    <w:rsid w:val="00A9081F"/>
    <w:rsid w:val="00A909C1"/>
    <w:rsid w:val="00A91079"/>
    <w:rsid w:val="00A910CF"/>
    <w:rsid w:val="00A9149E"/>
    <w:rsid w:val="00A928B4"/>
    <w:rsid w:val="00A93123"/>
    <w:rsid w:val="00A9340F"/>
    <w:rsid w:val="00A9558F"/>
    <w:rsid w:val="00A95DE7"/>
    <w:rsid w:val="00A96527"/>
    <w:rsid w:val="00A96AC8"/>
    <w:rsid w:val="00A96B9C"/>
    <w:rsid w:val="00A977E2"/>
    <w:rsid w:val="00AA0D5A"/>
    <w:rsid w:val="00AA0EE9"/>
    <w:rsid w:val="00AA24AA"/>
    <w:rsid w:val="00AA334C"/>
    <w:rsid w:val="00AA443B"/>
    <w:rsid w:val="00AA4473"/>
    <w:rsid w:val="00AA4A06"/>
    <w:rsid w:val="00AA50FB"/>
    <w:rsid w:val="00AA52BA"/>
    <w:rsid w:val="00AA5729"/>
    <w:rsid w:val="00AA5990"/>
    <w:rsid w:val="00AA5F93"/>
    <w:rsid w:val="00AA6FA6"/>
    <w:rsid w:val="00AA740E"/>
    <w:rsid w:val="00AB045F"/>
    <w:rsid w:val="00AB2179"/>
    <w:rsid w:val="00AB2A20"/>
    <w:rsid w:val="00AB3113"/>
    <w:rsid w:val="00AB396D"/>
    <w:rsid w:val="00AB4AA5"/>
    <w:rsid w:val="00AB5081"/>
    <w:rsid w:val="00AB5854"/>
    <w:rsid w:val="00AB6FBD"/>
    <w:rsid w:val="00AB7288"/>
    <w:rsid w:val="00AB73DC"/>
    <w:rsid w:val="00AC03F7"/>
    <w:rsid w:val="00AC0B08"/>
    <w:rsid w:val="00AC0E6C"/>
    <w:rsid w:val="00AC1155"/>
    <w:rsid w:val="00AC119B"/>
    <w:rsid w:val="00AC1304"/>
    <w:rsid w:val="00AC23CF"/>
    <w:rsid w:val="00AC296A"/>
    <w:rsid w:val="00AC2B7F"/>
    <w:rsid w:val="00AC38F2"/>
    <w:rsid w:val="00AC5B11"/>
    <w:rsid w:val="00AC610B"/>
    <w:rsid w:val="00AC661B"/>
    <w:rsid w:val="00AD042B"/>
    <w:rsid w:val="00AD3EA9"/>
    <w:rsid w:val="00AD49F9"/>
    <w:rsid w:val="00AD5B91"/>
    <w:rsid w:val="00AD5E6A"/>
    <w:rsid w:val="00AD6294"/>
    <w:rsid w:val="00AD77DB"/>
    <w:rsid w:val="00AE08AD"/>
    <w:rsid w:val="00AE098E"/>
    <w:rsid w:val="00AE0CBB"/>
    <w:rsid w:val="00AE0F39"/>
    <w:rsid w:val="00AE132D"/>
    <w:rsid w:val="00AE2B02"/>
    <w:rsid w:val="00AE3F03"/>
    <w:rsid w:val="00AE5B05"/>
    <w:rsid w:val="00AE65DF"/>
    <w:rsid w:val="00AE6970"/>
    <w:rsid w:val="00AE722F"/>
    <w:rsid w:val="00AE7323"/>
    <w:rsid w:val="00AE7F23"/>
    <w:rsid w:val="00AF0889"/>
    <w:rsid w:val="00AF0DB7"/>
    <w:rsid w:val="00AF0EC6"/>
    <w:rsid w:val="00AF19DC"/>
    <w:rsid w:val="00AF1E7A"/>
    <w:rsid w:val="00AF26C7"/>
    <w:rsid w:val="00AF32CC"/>
    <w:rsid w:val="00AF3D91"/>
    <w:rsid w:val="00AF40C0"/>
    <w:rsid w:val="00AF4639"/>
    <w:rsid w:val="00AF47EF"/>
    <w:rsid w:val="00AF49CB"/>
    <w:rsid w:val="00AF5028"/>
    <w:rsid w:val="00AF507D"/>
    <w:rsid w:val="00AF5614"/>
    <w:rsid w:val="00AF5F89"/>
    <w:rsid w:val="00AF6C41"/>
    <w:rsid w:val="00AF719A"/>
    <w:rsid w:val="00AF7A37"/>
    <w:rsid w:val="00B0023E"/>
    <w:rsid w:val="00B00881"/>
    <w:rsid w:val="00B00AD6"/>
    <w:rsid w:val="00B035A7"/>
    <w:rsid w:val="00B038AC"/>
    <w:rsid w:val="00B05E46"/>
    <w:rsid w:val="00B060BA"/>
    <w:rsid w:val="00B0696E"/>
    <w:rsid w:val="00B06986"/>
    <w:rsid w:val="00B06A73"/>
    <w:rsid w:val="00B072DC"/>
    <w:rsid w:val="00B078A1"/>
    <w:rsid w:val="00B1013E"/>
    <w:rsid w:val="00B105BC"/>
    <w:rsid w:val="00B125CE"/>
    <w:rsid w:val="00B135FE"/>
    <w:rsid w:val="00B14B9C"/>
    <w:rsid w:val="00B160F3"/>
    <w:rsid w:val="00B161EE"/>
    <w:rsid w:val="00B16DFA"/>
    <w:rsid w:val="00B211D6"/>
    <w:rsid w:val="00B21810"/>
    <w:rsid w:val="00B21869"/>
    <w:rsid w:val="00B21E3F"/>
    <w:rsid w:val="00B21F4C"/>
    <w:rsid w:val="00B232B6"/>
    <w:rsid w:val="00B238A5"/>
    <w:rsid w:val="00B239E9"/>
    <w:rsid w:val="00B23E54"/>
    <w:rsid w:val="00B243F2"/>
    <w:rsid w:val="00B25616"/>
    <w:rsid w:val="00B25FC3"/>
    <w:rsid w:val="00B26253"/>
    <w:rsid w:val="00B2705C"/>
    <w:rsid w:val="00B27E28"/>
    <w:rsid w:val="00B3070E"/>
    <w:rsid w:val="00B31147"/>
    <w:rsid w:val="00B331EB"/>
    <w:rsid w:val="00B34907"/>
    <w:rsid w:val="00B34CAE"/>
    <w:rsid w:val="00B359AC"/>
    <w:rsid w:val="00B35D07"/>
    <w:rsid w:val="00B3684A"/>
    <w:rsid w:val="00B37545"/>
    <w:rsid w:val="00B422E4"/>
    <w:rsid w:val="00B442A5"/>
    <w:rsid w:val="00B47513"/>
    <w:rsid w:val="00B47FFA"/>
    <w:rsid w:val="00B5027B"/>
    <w:rsid w:val="00B50397"/>
    <w:rsid w:val="00B52328"/>
    <w:rsid w:val="00B5301C"/>
    <w:rsid w:val="00B55363"/>
    <w:rsid w:val="00B563F6"/>
    <w:rsid w:val="00B56768"/>
    <w:rsid w:val="00B56F4F"/>
    <w:rsid w:val="00B608A4"/>
    <w:rsid w:val="00B615C4"/>
    <w:rsid w:val="00B63998"/>
    <w:rsid w:val="00B647D2"/>
    <w:rsid w:val="00B64DAD"/>
    <w:rsid w:val="00B66752"/>
    <w:rsid w:val="00B67488"/>
    <w:rsid w:val="00B679F4"/>
    <w:rsid w:val="00B67C9C"/>
    <w:rsid w:val="00B70070"/>
    <w:rsid w:val="00B70277"/>
    <w:rsid w:val="00B73776"/>
    <w:rsid w:val="00B7441F"/>
    <w:rsid w:val="00B758C4"/>
    <w:rsid w:val="00B75D09"/>
    <w:rsid w:val="00B75EFB"/>
    <w:rsid w:val="00B75F14"/>
    <w:rsid w:val="00B7610D"/>
    <w:rsid w:val="00B77914"/>
    <w:rsid w:val="00B8045B"/>
    <w:rsid w:val="00B80596"/>
    <w:rsid w:val="00B8061F"/>
    <w:rsid w:val="00B8338F"/>
    <w:rsid w:val="00B8362C"/>
    <w:rsid w:val="00B85585"/>
    <w:rsid w:val="00B85610"/>
    <w:rsid w:val="00B86B2B"/>
    <w:rsid w:val="00B86CDF"/>
    <w:rsid w:val="00B87179"/>
    <w:rsid w:val="00B903D2"/>
    <w:rsid w:val="00B905CF"/>
    <w:rsid w:val="00B90662"/>
    <w:rsid w:val="00B90833"/>
    <w:rsid w:val="00B91902"/>
    <w:rsid w:val="00B91AD2"/>
    <w:rsid w:val="00B92390"/>
    <w:rsid w:val="00B92407"/>
    <w:rsid w:val="00B927D8"/>
    <w:rsid w:val="00B92879"/>
    <w:rsid w:val="00B94D4E"/>
    <w:rsid w:val="00B94E3A"/>
    <w:rsid w:val="00B97A48"/>
    <w:rsid w:val="00BA0199"/>
    <w:rsid w:val="00BA09D6"/>
    <w:rsid w:val="00BA150D"/>
    <w:rsid w:val="00BA1788"/>
    <w:rsid w:val="00BA2FB1"/>
    <w:rsid w:val="00BA3886"/>
    <w:rsid w:val="00BA3E85"/>
    <w:rsid w:val="00BA463A"/>
    <w:rsid w:val="00BA4B66"/>
    <w:rsid w:val="00BA4F07"/>
    <w:rsid w:val="00BA5DA1"/>
    <w:rsid w:val="00BA6A0F"/>
    <w:rsid w:val="00BA6D74"/>
    <w:rsid w:val="00BB083F"/>
    <w:rsid w:val="00BB0C68"/>
    <w:rsid w:val="00BB0F5A"/>
    <w:rsid w:val="00BB0F90"/>
    <w:rsid w:val="00BB13F3"/>
    <w:rsid w:val="00BB2012"/>
    <w:rsid w:val="00BB282E"/>
    <w:rsid w:val="00BB3473"/>
    <w:rsid w:val="00BB3879"/>
    <w:rsid w:val="00BB3F2F"/>
    <w:rsid w:val="00BB447D"/>
    <w:rsid w:val="00BB4757"/>
    <w:rsid w:val="00BB4F90"/>
    <w:rsid w:val="00BB5E70"/>
    <w:rsid w:val="00BB7214"/>
    <w:rsid w:val="00BB7804"/>
    <w:rsid w:val="00BC1385"/>
    <w:rsid w:val="00BC1C8E"/>
    <w:rsid w:val="00BC3450"/>
    <w:rsid w:val="00BC4167"/>
    <w:rsid w:val="00BC6122"/>
    <w:rsid w:val="00BC6290"/>
    <w:rsid w:val="00BC65FD"/>
    <w:rsid w:val="00BC6DEB"/>
    <w:rsid w:val="00BC6FA5"/>
    <w:rsid w:val="00BC74D5"/>
    <w:rsid w:val="00BC77AD"/>
    <w:rsid w:val="00BC7950"/>
    <w:rsid w:val="00BD0DAC"/>
    <w:rsid w:val="00BD0DF5"/>
    <w:rsid w:val="00BD1299"/>
    <w:rsid w:val="00BD14B0"/>
    <w:rsid w:val="00BD1794"/>
    <w:rsid w:val="00BD27CD"/>
    <w:rsid w:val="00BD27CE"/>
    <w:rsid w:val="00BD63A9"/>
    <w:rsid w:val="00BD6FBA"/>
    <w:rsid w:val="00BD7217"/>
    <w:rsid w:val="00BD735B"/>
    <w:rsid w:val="00BD740C"/>
    <w:rsid w:val="00BE0DF2"/>
    <w:rsid w:val="00BE0E3C"/>
    <w:rsid w:val="00BE1B79"/>
    <w:rsid w:val="00BE319D"/>
    <w:rsid w:val="00BE4796"/>
    <w:rsid w:val="00BE4A26"/>
    <w:rsid w:val="00BE52C4"/>
    <w:rsid w:val="00BE6B4F"/>
    <w:rsid w:val="00BF037C"/>
    <w:rsid w:val="00BF1692"/>
    <w:rsid w:val="00BF187C"/>
    <w:rsid w:val="00BF2DBC"/>
    <w:rsid w:val="00BF460E"/>
    <w:rsid w:val="00BF4727"/>
    <w:rsid w:val="00C00B17"/>
    <w:rsid w:val="00C00E98"/>
    <w:rsid w:val="00C0154F"/>
    <w:rsid w:val="00C01D61"/>
    <w:rsid w:val="00C0238A"/>
    <w:rsid w:val="00C027C7"/>
    <w:rsid w:val="00C02D26"/>
    <w:rsid w:val="00C03337"/>
    <w:rsid w:val="00C0382C"/>
    <w:rsid w:val="00C04455"/>
    <w:rsid w:val="00C1033C"/>
    <w:rsid w:val="00C11801"/>
    <w:rsid w:val="00C11843"/>
    <w:rsid w:val="00C12526"/>
    <w:rsid w:val="00C136E0"/>
    <w:rsid w:val="00C15C1C"/>
    <w:rsid w:val="00C16044"/>
    <w:rsid w:val="00C1731D"/>
    <w:rsid w:val="00C204D2"/>
    <w:rsid w:val="00C20B40"/>
    <w:rsid w:val="00C21CBF"/>
    <w:rsid w:val="00C21E34"/>
    <w:rsid w:val="00C22889"/>
    <w:rsid w:val="00C22EA2"/>
    <w:rsid w:val="00C235FF"/>
    <w:rsid w:val="00C2454C"/>
    <w:rsid w:val="00C24A71"/>
    <w:rsid w:val="00C25687"/>
    <w:rsid w:val="00C2580D"/>
    <w:rsid w:val="00C25903"/>
    <w:rsid w:val="00C26046"/>
    <w:rsid w:val="00C26AFE"/>
    <w:rsid w:val="00C27119"/>
    <w:rsid w:val="00C32370"/>
    <w:rsid w:val="00C3253D"/>
    <w:rsid w:val="00C329EE"/>
    <w:rsid w:val="00C33402"/>
    <w:rsid w:val="00C33762"/>
    <w:rsid w:val="00C33B85"/>
    <w:rsid w:val="00C34213"/>
    <w:rsid w:val="00C3458F"/>
    <w:rsid w:val="00C35D14"/>
    <w:rsid w:val="00C3618A"/>
    <w:rsid w:val="00C37AAE"/>
    <w:rsid w:val="00C37EC2"/>
    <w:rsid w:val="00C41102"/>
    <w:rsid w:val="00C41B75"/>
    <w:rsid w:val="00C4200B"/>
    <w:rsid w:val="00C4221B"/>
    <w:rsid w:val="00C42C0F"/>
    <w:rsid w:val="00C4322F"/>
    <w:rsid w:val="00C43306"/>
    <w:rsid w:val="00C43DAE"/>
    <w:rsid w:val="00C44F0A"/>
    <w:rsid w:val="00C453EB"/>
    <w:rsid w:val="00C45F4F"/>
    <w:rsid w:val="00C45F50"/>
    <w:rsid w:val="00C45F8C"/>
    <w:rsid w:val="00C4685B"/>
    <w:rsid w:val="00C4742F"/>
    <w:rsid w:val="00C47EC7"/>
    <w:rsid w:val="00C51103"/>
    <w:rsid w:val="00C52021"/>
    <w:rsid w:val="00C52F81"/>
    <w:rsid w:val="00C53681"/>
    <w:rsid w:val="00C546EE"/>
    <w:rsid w:val="00C54C12"/>
    <w:rsid w:val="00C54E5D"/>
    <w:rsid w:val="00C55463"/>
    <w:rsid w:val="00C56B7C"/>
    <w:rsid w:val="00C56CC0"/>
    <w:rsid w:val="00C61B13"/>
    <w:rsid w:val="00C6258B"/>
    <w:rsid w:val="00C6261B"/>
    <w:rsid w:val="00C62DBA"/>
    <w:rsid w:val="00C643D5"/>
    <w:rsid w:val="00C64438"/>
    <w:rsid w:val="00C64BBD"/>
    <w:rsid w:val="00C656A8"/>
    <w:rsid w:val="00C657DD"/>
    <w:rsid w:val="00C65BA2"/>
    <w:rsid w:val="00C66C58"/>
    <w:rsid w:val="00C66F89"/>
    <w:rsid w:val="00C677E9"/>
    <w:rsid w:val="00C70F08"/>
    <w:rsid w:val="00C70FA7"/>
    <w:rsid w:val="00C71B50"/>
    <w:rsid w:val="00C71D6B"/>
    <w:rsid w:val="00C72031"/>
    <w:rsid w:val="00C722B8"/>
    <w:rsid w:val="00C72EC7"/>
    <w:rsid w:val="00C73092"/>
    <w:rsid w:val="00C74043"/>
    <w:rsid w:val="00C74502"/>
    <w:rsid w:val="00C745D9"/>
    <w:rsid w:val="00C756F6"/>
    <w:rsid w:val="00C75EA5"/>
    <w:rsid w:val="00C7686E"/>
    <w:rsid w:val="00C801B3"/>
    <w:rsid w:val="00C801D8"/>
    <w:rsid w:val="00C826A6"/>
    <w:rsid w:val="00C84B78"/>
    <w:rsid w:val="00C8667E"/>
    <w:rsid w:val="00C87E97"/>
    <w:rsid w:val="00C904D9"/>
    <w:rsid w:val="00C908EB"/>
    <w:rsid w:val="00C90DA5"/>
    <w:rsid w:val="00C92706"/>
    <w:rsid w:val="00C92A84"/>
    <w:rsid w:val="00C92E43"/>
    <w:rsid w:val="00C967D7"/>
    <w:rsid w:val="00CA1DFF"/>
    <w:rsid w:val="00CA2533"/>
    <w:rsid w:val="00CA2A07"/>
    <w:rsid w:val="00CA2F89"/>
    <w:rsid w:val="00CA3D08"/>
    <w:rsid w:val="00CA474A"/>
    <w:rsid w:val="00CA50C7"/>
    <w:rsid w:val="00CA5BB9"/>
    <w:rsid w:val="00CA6F5F"/>
    <w:rsid w:val="00CA7B6F"/>
    <w:rsid w:val="00CB07A8"/>
    <w:rsid w:val="00CB099D"/>
    <w:rsid w:val="00CB0F5E"/>
    <w:rsid w:val="00CB0FD4"/>
    <w:rsid w:val="00CB1280"/>
    <w:rsid w:val="00CB22E6"/>
    <w:rsid w:val="00CB277E"/>
    <w:rsid w:val="00CB3345"/>
    <w:rsid w:val="00CB3DC0"/>
    <w:rsid w:val="00CB47FC"/>
    <w:rsid w:val="00CB487D"/>
    <w:rsid w:val="00CB5053"/>
    <w:rsid w:val="00CB6C71"/>
    <w:rsid w:val="00CB75A3"/>
    <w:rsid w:val="00CB7A40"/>
    <w:rsid w:val="00CB7B30"/>
    <w:rsid w:val="00CB7D97"/>
    <w:rsid w:val="00CC016B"/>
    <w:rsid w:val="00CC05A6"/>
    <w:rsid w:val="00CC0944"/>
    <w:rsid w:val="00CC2169"/>
    <w:rsid w:val="00CC2781"/>
    <w:rsid w:val="00CC61AF"/>
    <w:rsid w:val="00CC641F"/>
    <w:rsid w:val="00CC73D5"/>
    <w:rsid w:val="00CD0173"/>
    <w:rsid w:val="00CD2B67"/>
    <w:rsid w:val="00CD4065"/>
    <w:rsid w:val="00CD44DB"/>
    <w:rsid w:val="00CD497A"/>
    <w:rsid w:val="00CD49F2"/>
    <w:rsid w:val="00CD5613"/>
    <w:rsid w:val="00CD629B"/>
    <w:rsid w:val="00CD7E8B"/>
    <w:rsid w:val="00CE21A8"/>
    <w:rsid w:val="00CE22EC"/>
    <w:rsid w:val="00CE3968"/>
    <w:rsid w:val="00CE3A88"/>
    <w:rsid w:val="00CE5774"/>
    <w:rsid w:val="00CE5A55"/>
    <w:rsid w:val="00CE5CE3"/>
    <w:rsid w:val="00CF1379"/>
    <w:rsid w:val="00CF17FD"/>
    <w:rsid w:val="00CF21FF"/>
    <w:rsid w:val="00CF3940"/>
    <w:rsid w:val="00CF4296"/>
    <w:rsid w:val="00CF48FD"/>
    <w:rsid w:val="00CF4B97"/>
    <w:rsid w:val="00CF5E8F"/>
    <w:rsid w:val="00CF68E5"/>
    <w:rsid w:val="00CF6D44"/>
    <w:rsid w:val="00CF6E5D"/>
    <w:rsid w:val="00CF737A"/>
    <w:rsid w:val="00CF780C"/>
    <w:rsid w:val="00D00D43"/>
    <w:rsid w:val="00D0139A"/>
    <w:rsid w:val="00D01863"/>
    <w:rsid w:val="00D02036"/>
    <w:rsid w:val="00D020A4"/>
    <w:rsid w:val="00D021B3"/>
    <w:rsid w:val="00D0729A"/>
    <w:rsid w:val="00D07C76"/>
    <w:rsid w:val="00D10580"/>
    <w:rsid w:val="00D11493"/>
    <w:rsid w:val="00D11E2E"/>
    <w:rsid w:val="00D125FE"/>
    <w:rsid w:val="00D13127"/>
    <w:rsid w:val="00D13848"/>
    <w:rsid w:val="00D14AF2"/>
    <w:rsid w:val="00D15C2D"/>
    <w:rsid w:val="00D162C1"/>
    <w:rsid w:val="00D16555"/>
    <w:rsid w:val="00D173FF"/>
    <w:rsid w:val="00D205F6"/>
    <w:rsid w:val="00D218E0"/>
    <w:rsid w:val="00D21993"/>
    <w:rsid w:val="00D22F2F"/>
    <w:rsid w:val="00D23609"/>
    <w:rsid w:val="00D242FC"/>
    <w:rsid w:val="00D25E21"/>
    <w:rsid w:val="00D26606"/>
    <w:rsid w:val="00D267EB"/>
    <w:rsid w:val="00D26BED"/>
    <w:rsid w:val="00D26C89"/>
    <w:rsid w:val="00D26CE3"/>
    <w:rsid w:val="00D302C2"/>
    <w:rsid w:val="00D30DD5"/>
    <w:rsid w:val="00D3118D"/>
    <w:rsid w:val="00D311B6"/>
    <w:rsid w:val="00D31BBB"/>
    <w:rsid w:val="00D328E8"/>
    <w:rsid w:val="00D32C5E"/>
    <w:rsid w:val="00D34AB8"/>
    <w:rsid w:val="00D368B9"/>
    <w:rsid w:val="00D36971"/>
    <w:rsid w:val="00D4164A"/>
    <w:rsid w:val="00D41A28"/>
    <w:rsid w:val="00D4278C"/>
    <w:rsid w:val="00D4386F"/>
    <w:rsid w:val="00D43970"/>
    <w:rsid w:val="00D43B3B"/>
    <w:rsid w:val="00D44DA8"/>
    <w:rsid w:val="00D44E12"/>
    <w:rsid w:val="00D45771"/>
    <w:rsid w:val="00D45CF3"/>
    <w:rsid w:val="00D50A1C"/>
    <w:rsid w:val="00D51356"/>
    <w:rsid w:val="00D514E8"/>
    <w:rsid w:val="00D515FF"/>
    <w:rsid w:val="00D519E9"/>
    <w:rsid w:val="00D5290E"/>
    <w:rsid w:val="00D52988"/>
    <w:rsid w:val="00D53905"/>
    <w:rsid w:val="00D544C5"/>
    <w:rsid w:val="00D5520F"/>
    <w:rsid w:val="00D55AC5"/>
    <w:rsid w:val="00D56F12"/>
    <w:rsid w:val="00D60DAB"/>
    <w:rsid w:val="00D62088"/>
    <w:rsid w:val="00D63364"/>
    <w:rsid w:val="00D66ECE"/>
    <w:rsid w:val="00D7046E"/>
    <w:rsid w:val="00D704D1"/>
    <w:rsid w:val="00D70B0A"/>
    <w:rsid w:val="00D71733"/>
    <w:rsid w:val="00D73726"/>
    <w:rsid w:val="00D73F47"/>
    <w:rsid w:val="00D7495D"/>
    <w:rsid w:val="00D75955"/>
    <w:rsid w:val="00D75DD9"/>
    <w:rsid w:val="00D77C61"/>
    <w:rsid w:val="00D80AAD"/>
    <w:rsid w:val="00D814AD"/>
    <w:rsid w:val="00D840E7"/>
    <w:rsid w:val="00D84504"/>
    <w:rsid w:val="00D85226"/>
    <w:rsid w:val="00D869FA"/>
    <w:rsid w:val="00D86A70"/>
    <w:rsid w:val="00D86C13"/>
    <w:rsid w:val="00D87334"/>
    <w:rsid w:val="00D87EC4"/>
    <w:rsid w:val="00D87F0C"/>
    <w:rsid w:val="00D900E0"/>
    <w:rsid w:val="00D9172E"/>
    <w:rsid w:val="00D9185A"/>
    <w:rsid w:val="00D93AFF"/>
    <w:rsid w:val="00D93B89"/>
    <w:rsid w:val="00D93C3B"/>
    <w:rsid w:val="00D95557"/>
    <w:rsid w:val="00D9566F"/>
    <w:rsid w:val="00D9593A"/>
    <w:rsid w:val="00D95E6D"/>
    <w:rsid w:val="00D9670E"/>
    <w:rsid w:val="00D96BEF"/>
    <w:rsid w:val="00D97071"/>
    <w:rsid w:val="00D970DF"/>
    <w:rsid w:val="00D973DE"/>
    <w:rsid w:val="00DA0B36"/>
    <w:rsid w:val="00DA1F16"/>
    <w:rsid w:val="00DA2403"/>
    <w:rsid w:val="00DA2FC6"/>
    <w:rsid w:val="00DA3BA8"/>
    <w:rsid w:val="00DA4DA8"/>
    <w:rsid w:val="00DA67AB"/>
    <w:rsid w:val="00DA7036"/>
    <w:rsid w:val="00DA74DE"/>
    <w:rsid w:val="00DA7C2E"/>
    <w:rsid w:val="00DB03FB"/>
    <w:rsid w:val="00DB1DF3"/>
    <w:rsid w:val="00DB23C7"/>
    <w:rsid w:val="00DB2FAE"/>
    <w:rsid w:val="00DB3246"/>
    <w:rsid w:val="00DB36D1"/>
    <w:rsid w:val="00DB3E8C"/>
    <w:rsid w:val="00DB4901"/>
    <w:rsid w:val="00DB4A1D"/>
    <w:rsid w:val="00DB5C4C"/>
    <w:rsid w:val="00DB5CEA"/>
    <w:rsid w:val="00DB66AB"/>
    <w:rsid w:val="00DB6AAA"/>
    <w:rsid w:val="00DB73F8"/>
    <w:rsid w:val="00DB7D62"/>
    <w:rsid w:val="00DC0916"/>
    <w:rsid w:val="00DC0E99"/>
    <w:rsid w:val="00DC0F51"/>
    <w:rsid w:val="00DC0FE9"/>
    <w:rsid w:val="00DC463D"/>
    <w:rsid w:val="00DC475E"/>
    <w:rsid w:val="00DC54B6"/>
    <w:rsid w:val="00DC5825"/>
    <w:rsid w:val="00DC6ABF"/>
    <w:rsid w:val="00DC6D97"/>
    <w:rsid w:val="00DC6E8F"/>
    <w:rsid w:val="00DD0CC7"/>
    <w:rsid w:val="00DD1943"/>
    <w:rsid w:val="00DD2659"/>
    <w:rsid w:val="00DD297A"/>
    <w:rsid w:val="00DD3751"/>
    <w:rsid w:val="00DD4AD0"/>
    <w:rsid w:val="00DD7A17"/>
    <w:rsid w:val="00DE0448"/>
    <w:rsid w:val="00DE0CD4"/>
    <w:rsid w:val="00DE1233"/>
    <w:rsid w:val="00DE370E"/>
    <w:rsid w:val="00DE39C3"/>
    <w:rsid w:val="00DE56A1"/>
    <w:rsid w:val="00DE5BDD"/>
    <w:rsid w:val="00DE7672"/>
    <w:rsid w:val="00DE7B20"/>
    <w:rsid w:val="00DE7F27"/>
    <w:rsid w:val="00DF00B5"/>
    <w:rsid w:val="00DF16BB"/>
    <w:rsid w:val="00DF1C33"/>
    <w:rsid w:val="00DF2B61"/>
    <w:rsid w:val="00DF35A1"/>
    <w:rsid w:val="00DF3B94"/>
    <w:rsid w:val="00DF7FA6"/>
    <w:rsid w:val="00E00DE7"/>
    <w:rsid w:val="00E0167F"/>
    <w:rsid w:val="00E028FE"/>
    <w:rsid w:val="00E03C9D"/>
    <w:rsid w:val="00E044E0"/>
    <w:rsid w:val="00E05BA7"/>
    <w:rsid w:val="00E063A8"/>
    <w:rsid w:val="00E06DDC"/>
    <w:rsid w:val="00E106DF"/>
    <w:rsid w:val="00E14A45"/>
    <w:rsid w:val="00E16285"/>
    <w:rsid w:val="00E20FC0"/>
    <w:rsid w:val="00E221E8"/>
    <w:rsid w:val="00E22C74"/>
    <w:rsid w:val="00E2357E"/>
    <w:rsid w:val="00E23CDC"/>
    <w:rsid w:val="00E24523"/>
    <w:rsid w:val="00E2497C"/>
    <w:rsid w:val="00E2620A"/>
    <w:rsid w:val="00E2742B"/>
    <w:rsid w:val="00E27BAC"/>
    <w:rsid w:val="00E27C2E"/>
    <w:rsid w:val="00E31075"/>
    <w:rsid w:val="00E3220A"/>
    <w:rsid w:val="00E32B09"/>
    <w:rsid w:val="00E32BDD"/>
    <w:rsid w:val="00E32DAD"/>
    <w:rsid w:val="00E337C2"/>
    <w:rsid w:val="00E3383D"/>
    <w:rsid w:val="00E34757"/>
    <w:rsid w:val="00E37D06"/>
    <w:rsid w:val="00E40D50"/>
    <w:rsid w:val="00E43069"/>
    <w:rsid w:val="00E447CC"/>
    <w:rsid w:val="00E44AC3"/>
    <w:rsid w:val="00E44C54"/>
    <w:rsid w:val="00E4603E"/>
    <w:rsid w:val="00E465C2"/>
    <w:rsid w:val="00E46A4D"/>
    <w:rsid w:val="00E47301"/>
    <w:rsid w:val="00E47F68"/>
    <w:rsid w:val="00E54BC6"/>
    <w:rsid w:val="00E54C6D"/>
    <w:rsid w:val="00E5630D"/>
    <w:rsid w:val="00E563A0"/>
    <w:rsid w:val="00E568AB"/>
    <w:rsid w:val="00E56925"/>
    <w:rsid w:val="00E57E45"/>
    <w:rsid w:val="00E60DBF"/>
    <w:rsid w:val="00E62053"/>
    <w:rsid w:val="00E6434D"/>
    <w:rsid w:val="00E645CA"/>
    <w:rsid w:val="00E6784C"/>
    <w:rsid w:val="00E7002A"/>
    <w:rsid w:val="00E70DBF"/>
    <w:rsid w:val="00E725F0"/>
    <w:rsid w:val="00E73B1A"/>
    <w:rsid w:val="00E74220"/>
    <w:rsid w:val="00E74E4D"/>
    <w:rsid w:val="00E76784"/>
    <w:rsid w:val="00E7713D"/>
    <w:rsid w:val="00E772A0"/>
    <w:rsid w:val="00E800E7"/>
    <w:rsid w:val="00E80229"/>
    <w:rsid w:val="00E82AE2"/>
    <w:rsid w:val="00E841BC"/>
    <w:rsid w:val="00E84489"/>
    <w:rsid w:val="00E84AE2"/>
    <w:rsid w:val="00E84E68"/>
    <w:rsid w:val="00E86313"/>
    <w:rsid w:val="00E87689"/>
    <w:rsid w:val="00E87A93"/>
    <w:rsid w:val="00E90815"/>
    <w:rsid w:val="00E90AAB"/>
    <w:rsid w:val="00E9102B"/>
    <w:rsid w:val="00E92647"/>
    <w:rsid w:val="00E93D7F"/>
    <w:rsid w:val="00E944C2"/>
    <w:rsid w:val="00E944E2"/>
    <w:rsid w:val="00E94986"/>
    <w:rsid w:val="00E95033"/>
    <w:rsid w:val="00E96B7F"/>
    <w:rsid w:val="00EA11C0"/>
    <w:rsid w:val="00EA1824"/>
    <w:rsid w:val="00EA1FA9"/>
    <w:rsid w:val="00EA2377"/>
    <w:rsid w:val="00EA2D6C"/>
    <w:rsid w:val="00EA48ED"/>
    <w:rsid w:val="00EA49C8"/>
    <w:rsid w:val="00EA5A43"/>
    <w:rsid w:val="00EA5DD2"/>
    <w:rsid w:val="00EA6DDA"/>
    <w:rsid w:val="00EB0EF0"/>
    <w:rsid w:val="00EB2706"/>
    <w:rsid w:val="00EB32E6"/>
    <w:rsid w:val="00EB396A"/>
    <w:rsid w:val="00EB3D41"/>
    <w:rsid w:val="00EB52A7"/>
    <w:rsid w:val="00EB63CB"/>
    <w:rsid w:val="00EB63D7"/>
    <w:rsid w:val="00EB651F"/>
    <w:rsid w:val="00EC0B29"/>
    <w:rsid w:val="00EC3ADB"/>
    <w:rsid w:val="00EC402C"/>
    <w:rsid w:val="00EC42F5"/>
    <w:rsid w:val="00EC441B"/>
    <w:rsid w:val="00EC4942"/>
    <w:rsid w:val="00EC5379"/>
    <w:rsid w:val="00EC5DC3"/>
    <w:rsid w:val="00EC6137"/>
    <w:rsid w:val="00EC6943"/>
    <w:rsid w:val="00ED1677"/>
    <w:rsid w:val="00ED18C9"/>
    <w:rsid w:val="00ED3915"/>
    <w:rsid w:val="00ED4323"/>
    <w:rsid w:val="00ED505C"/>
    <w:rsid w:val="00ED72ED"/>
    <w:rsid w:val="00ED7D67"/>
    <w:rsid w:val="00EE05B0"/>
    <w:rsid w:val="00EE0633"/>
    <w:rsid w:val="00EE065B"/>
    <w:rsid w:val="00EE1029"/>
    <w:rsid w:val="00EE24EC"/>
    <w:rsid w:val="00EE357A"/>
    <w:rsid w:val="00EE4F69"/>
    <w:rsid w:val="00EE55E9"/>
    <w:rsid w:val="00EE6AF2"/>
    <w:rsid w:val="00EF0DCE"/>
    <w:rsid w:val="00EF0FA0"/>
    <w:rsid w:val="00EF2EAD"/>
    <w:rsid w:val="00EF33F6"/>
    <w:rsid w:val="00EF4944"/>
    <w:rsid w:val="00EF4DCC"/>
    <w:rsid w:val="00EF502C"/>
    <w:rsid w:val="00EF5705"/>
    <w:rsid w:val="00EF652F"/>
    <w:rsid w:val="00EF695B"/>
    <w:rsid w:val="00EF715A"/>
    <w:rsid w:val="00F0020B"/>
    <w:rsid w:val="00F016D7"/>
    <w:rsid w:val="00F02243"/>
    <w:rsid w:val="00F0234C"/>
    <w:rsid w:val="00F02705"/>
    <w:rsid w:val="00F02820"/>
    <w:rsid w:val="00F043C4"/>
    <w:rsid w:val="00F04F3D"/>
    <w:rsid w:val="00F054F8"/>
    <w:rsid w:val="00F0651D"/>
    <w:rsid w:val="00F07984"/>
    <w:rsid w:val="00F07D55"/>
    <w:rsid w:val="00F10312"/>
    <w:rsid w:val="00F1114D"/>
    <w:rsid w:val="00F113D2"/>
    <w:rsid w:val="00F11B59"/>
    <w:rsid w:val="00F135AA"/>
    <w:rsid w:val="00F13E30"/>
    <w:rsid w:val="00F15AB4"/>
    <w:rsid w:val="00F169A2"/>
    <w:rsid w:val="00F16F4F"/>
    <w:rsid w:val="00F20FA2"/>
    <w:rsid w:val="00F2188D"/>
    <w:rsid w:val="00F2380F"/>
    <w:rsid w:val="00F242F3"/>
    <w:rsid w:val="00F24FBD"/>
    <w:rsid w:val="00F253E8"/>
    <w:rsid w:val="00F27100"/>
    <w:rsid w:val="00F2773E"/>
    <w:rsid w:val="00F30D37"/>
    <w:rsid w:val="00F3156C"/>
    <w:rsid w:val="00F324C7"/>
    <w:rsid w:val="00F3262D"/>
    <w:rsid w:val="00F329CB"/>
    <w:rsid w:val="00F349E9"/>
    <w:rsid w:val="00F356D4"/>
    <w:rsid w:val="00F35FD4"/>
    <w:rsid w:val="00F374E1"/>
    <w:rsid w:val="00F37D31"/>
    <w:rsid w:val="00F408EC"/>
    <w:rsid w:val="00F4239B"/>
    <w:rsid w:val="00F426CB"/>
    <w:rsid w:val="00F429E8"/>
    <w:rsid w:val="00F4438B"/>
    <w:rsid w:val="00F449D3"/>
    <w:rsid w:val="00F4596D"/>
    <w:rsid w:val="00F46137"/>
    <w:rsid w:val="00F475DD"/>
    <w:rsid w:val="00F52602"/>
    <w:rsid w:val="00F52AD1"/>
    <w:rsid w:val="00F5481F"/>
    <w:rsid w:val="00F55D89"/>
    <w:rsid w:val="00F57C7F"/>
    <w:rsid w:val="00F602EB"/>
    <w:rsid w:val="00F60A04"/>
    <w:rsid w:val="00F60C5C"/>
    <w:rsid w:val="00F61B43"/>
    <w:rsid w:val="00F62797"/>
    <w:rsid w:val="00F628C7"/>
    <w:rsid w:val="00F63D75"/>
    <w:rsid w:val="00F646CA"/>
    <w:rsid w:val="00F64C6B"/>
    <w:rsid w:val="00F64DA3"/>
    <w:rsid w:val="00F663E0"/>
    <w:rsid w:val="00F66A2C"/>
    <w:rsid w:val="00F67641"/>
    <w:rsid w:val="00F70D48"/>
    <w:rsid w:val="00F7116A"/>
    <w:rsid w:val="00F7134B"/>
    <w:rsid w:val="00F7184D"/>
    <w:rsid w:val="00F71A24"/>
    <w:rsid w:val="00F722CB"/>
    <w:rsid w:val="00F72473"/>
    <w:rsid w:val="00F72514"/>
    <w:rsid w:val="00F73794"/>
    <w:rsid w:val="00F77483"/>
    <w:rsid w:val="00F80A61"/>
    <w:rsid w:val="00F80DE9"/>
    <w:rsid w:val="00F812EC"/>
    <w:rsid w:val="00F81DCE"/>
    <w:rsid w:val="00F8230F"/>
    <w:rsid w:val="00F82AA6"/>
    <w:rsid w:val="00F82F50"/>
    <w:rsid w:val="00F8472E"/>
    <w:rsid w:val="00F84C5F"/>
    <w:rsid w:val="00F8778D"/>
    <w:rsid w:val="00F910BD"/>
    <w:rsid w:val="00F9118E"/>
    <w:rsid w:val="00F925BA"/>
    <w:rsid w:val="00F92983"/>
    <w:rsid w:val="00F94663"/>
    <w:rsid w:val="00F94CA0"/>
    <w:rsid w:val="00F962F3"/>
    <w:rsid w:val="00F97E0D"/>
    <w:rsid w:val="00FA09D4"/>
    <w:rsid w:val="00FA1020"/>
    <w:rsid w:val="00FA19CB"/>
    <w:rsid w:val="00FA1AE0"/>
    <w:rsid w:val="00FA1C94"/>
    <w:rsid w:val="00FA2503"/>
    <w:rsid w:val="00FA2693"/>
    <w:rsid w:val="00FA4270"/>
    <w:rsid w:val="00FA6DC2"/>
    <w:rsid w:val="00FA7664"/>
    <w:rsid w:val="00FB016A"/>
    <w:rsid w:val="00FB04AE"/>
    <w:rsid w:val="00FB0A5A"/>
    <w:rsid w:val="00FB158A"/>
    <w:rsid w:val="00FB209A"/>
    <w:rsid w:val="00FB600F"/>
    <w:rsid w:val="00FB6E3C"/>
    <w:rsid w:val="00FB6EC4"/>
    <w:rsid w:val="00FB6ECE"/>
    <w:rsid w:val="00FB6FD5"/>
    <w:rsid w:val="00FB7E40"/>
    <w:rsid w:val="00FC0367"/>
    <w:rsid w:val="00FC2530"/>
    <w:rsid w:val="00FC46AD"/>
    <w:rsid w:val="00FC536E"/>
    <w:rsid w:val="00FC6F0D"/>
    <w:rsid w:val="00FC7898"/>
    <w:rsid w:val="00FC7F2A"/>
    <w:rsid w:val="00FD4B1C"/>
    <w:rsid w:val="00FD6D55"/>
    <w:rsid w:val="00FD7122"/>
    <w:rsid w:val="00FD7D1E"/>
    <w:rsid w:val="00FE0A15"/>
    <w:rsid w:val="00FE1B8D"/>
    <w:rsid w:val="00FE1DCC"/>
    <w:rsid w:val="00FE2538"/>
    <w:rsid w:val="00FE25D4"/>
    <w:rsid w:val="00FE5AE1"/>
    <w:rsid w:val="00FE5BA4"/>
    <w:rsid w:val="00FE5CBC"/>
    <w:rsid w:val="00FE6624"/>
    <w:rsid w:val="00FE6986"/>
    <w:rsid w:val="00FE6CD6"/>
    <w:rsid w:val="00FE731F"/>
    <w:rsid w:val="00FF0803"/>
    <w:rsid w:val="00FF0C2A"/>
    <w:rsid w:val="00FF24B1"/>
    <w:rsid w:val="00FF2EBF"/>
    <w:rsid w:val="00FF307D"/>
    <w:rsid w:val="00FF3477"/>
    <w:rsid w:val="00FF3C3C"/>
    <w:rsid w:val="00FF4446"/>
    <w:rsid w:val="00FF60D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2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4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41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301"/>
    <w:rPr>
      <w:color w:val="808080"/>
    </w:rPr>
  </w:style>
  <w:style w:type="paragraph" w:styleId="Revision">
    <w:name w:val="Revision"/>
    <w:hidden/>
    <w:uiPriority w:val="99"/>
    <w:semiHidden/>
    <w:rsid w:val="00071F68"/>
    <w:pPr>
      <w:spacing w:after="0" w:line="240" w:lineRule="auto"/>
    </w:pPr>
    <w:rPr>
      <w:lang w:val="da-DK"/>
    </w:rPr>
  </w:style>
  <w:style w:type="paragraph" w:styleId="NormalWeb">
    <w:name w:val="Normal (Web)"/>
    <w:basedOn w:val="Normal"/>
    <w:uiPriority w:val="99"/>
    <w:unhideWhenUsed/>
    <w:rsid w:val="001965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703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59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59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5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52"/>
    <w:rPr>
      <w:lang w:val="da-DK"/>
    </w:rPr>
  </w:style>
  <w:style w:type="character" w:customStyle="1" w:styleId="apple-converted-space">
    <w:name w:val="apple-converted-space"/>
    <w:basedOn w:val="DefaultParagraphFont"/>
    <w:rsid w:val="006A229B"/>
  </w:style>
  <w:style w:type="character" w:styleId="Emphasis">
    <w:name w:val="Emphasis"/>
    <w:basedOn w:val="DefaultParagraphFont"/>
    <w:uiPriority w:val="20"/>
    <w:qFormat/>
    <w:rsid w:val="006A229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24A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F24B1"/>
    <w:pPr>
      <w:numPr>
        <w:numId w:val="2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02EEF"/>
  </w:style>
  <w:style w:type="character" w:styleId="LineNumber">
    <w:name w:val="line number"/>
    <w:basedOn w:val="DefaultParagraphFont"/>
    <w:uiPriority w:val="99"/>
    <w:semiHidden/>
    <w:unhideWhenUsed/>
    <w:rsid w:val="00512E16"/>
  </w:style>
  <w:style w:type="paragraph" w:styleId="ListNumber">
    <w:name w:val="List Number"/>
    <w:basedOn w:val="Normal"/>
    <w:uiPriority w:val="99"/>
    <w:unhideWhenUsed/>
    <w:rsid w:val="00656340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7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A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4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41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301"/>
    <w:rPr>
      <w:color w:val="808080"/>
    </w:rPr>
  </w:style>
  <w:style w:type="paragraph" w:styleId="Revision">
    <w:name w:val="Revision"/>
    <w:hidden/>
    <w:uiPriority w:val="99"/>
    <w:semiHidden/>
    <w:rsid w:val="00071F68"/>
    <w:pPr>
      <w:spacing w:after="0" w:line="240" w:lineRule="auto"/>
    </w:pPr>
    <w:rPr>
      <w:lang w:val="da-DK"/>
    </w:rPr>
  </w:style>
  <w:style w:type="paragraph" w:styleId="NormalWeb">
    <w:name w:val="Normal (Web)"/>
    <w:basedOn w:val="Normal"/>
    <w:uiPriority w:val="99"/>
    <w:unhideWhenUsed/>
    <w:rsid w:val="001965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703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59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59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5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52"/>
    <w:rPr>
      <w:lang w:val="da-DK"/>
    </w:rPr>
  </w:style>
  <w:style w:type="character" w:customStyle="1" w:styleId="apple-converted-space">
    <w:name w:val="apple-converted-space"/>
    <w:basedOn w:val="DefaultParagraphFont"/>
    <w:rsid w:val="006A229B"/>
  </w:style>
  <w:style w:type="character" w:styleId="Emphasis">
    <w:name w:val="Emphasis"/>
    <w:basedOn w:val="DefaultParagraphFont"/>
    <w:uiPriority w:val="20"/>
    <w:qFormat/>
    <w:rsid w:val="006A229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24A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F24B1"/>
    <w:pPr>
      <w:numPr>
        <w:numId w:val="2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02EEF"/>
  </w:style>
  <w:style w:type="character" w:styleId="LineNumber">
    <w:name w:val="line number"/>
    <w:basedOn w:val="DefaultParagraphFont"/>
    <w:uiPriority w:val="99"/>
    <w:semiHidden/>
    <w:unhideWhenUsed/>
    <w:rsid w:val="00512E16"/>
  </w:style>
  <w:style w:type="paragraph" w:styleId="ListNumber">
    <w:name w:val="List Number"/>
    <w:basedOn w:val="Normal"/>
    <w:uiPriority w:val="99"/>
    <w:unhideWhenUsed/>
    <w:rsid w:val="00656340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7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3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9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3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4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1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9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3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19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27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50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01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86EB-47A0-4234-B871-E0A7260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ulty of Science, University of Copenhagen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omas Vega</dc:creator>
  <cp:lastModifiedBy>Marta Lomas Vega</cp:lastModifiedBy>
  <cp:revision>4</cp:revision>
  <cp:lastPrinted>2016-09-13T08:20:00Z</cp:lastPrinted>
  <dcterms:created xsi:type="dcterms:W3CDTF">2016-12-13T10:32:00Z</dcterms:created>
  <dcterms:modified xsi:type="dcterms:W3CDTF">2016-1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Mendeley Document_1">
    <vt:lpwstr>True</vt:lpwstr>
  </property>
  <property fmtid="{D5CDD505-2E9C-101B-9397-08002B2CF9AE}" pid="4" name="Mendeley User Name_1">
    <vt:lpwstr>martanaumanni@gmail.com@www.mendeley.com</vt:lpwstr>
  </property>
  <property fmtid="{D5CDD505-2E9C-101B-9397-08002B2CF9AE}" pid="5" name="Mendeley Citation Style_1">
    <vt:lpwstr>http://www.zotero.org/styles/harvard1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